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76BD4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7308A5F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C3916A3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5262091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2BC1ABE" w14:textId="21DE95E5" w:rsidR="00986578" w:rsidRPr="00E46696" w:rsidRDefault="00986578" w:rsidP="00495A8A">
      <w:pPr>
        <w:spacing w:after="0" w:line="240" w:lineRule="auto"/>
        <w:jc w:val="both"/>
        <w:rPr>
          <w:b/>
          <w:color w:val="800000"/>
          <w:sz w:val="32"/>
          <w:szCs w:val="28"/>
        </w:rPr>
      </w:pPr>
      <w:r w:rsidRPr="00E46696">
        <w:rPr>
          <w:b/>
          <w:color w:val="800000"/>
          <w:sz w:val="32"/>
          <w:szCs w:val="28"/>
        </w:rPr>
        <w:t>Sajtóközlemény</w:t>
      </w:r>
    </w:p>
    <w:p w14:paraId="255AAA1D" w14:textId="7DE4AD2D" w:rsidR="00986578" w:rsidRDefault="0074007A" w:rsidP="00B23F3B">
      <w:pPr>
        <w:pStyle w:val="lfej"/>
        <w:pBdr>
          <w:bottom w:val="single" w:sz="24" w:space="11" w:color="800000"/>
        </w:pBdr>
        <w:tabs>
          <w:tab w:val="clear" w:pos="4536"/>
          <w:tab w:val="clear" w:pos="9072"/>
          <w:tab w:val="center" w:pos="4819"/>
        </w:tabs>
      </w:pPr>
      <w:r w:rsidRPr="00E46696">
        <w:rPr>
          <w:b/>
          <w:color w:val="800000"/>
          <w:sz w:val="32"/>
          <w:szCs w:val="28"/>
        </w:rPr>
        <w:t>2016-0</w:t>
      </w:r>
      <w:r w:rsidR="006A605E">
        <w:rPr>
          <w:b/>
          <w:color w:val="800000"/>
          <w:sz w:val="32"/>
          <w:szCs w:val="28"/>
        </w:rPr>
        <w:t>5</w:t>
      </w:r>
      <w:r w:rsidR="004708A1" w:rsidRPr="00E46696">
        <w:rPr>
          <w:b/>
          <w:color w:val="800000"/>
          <w:sz w:val="32"/>
          <w:szCs w:val="28"/>
        </w:rPr>
        <w:t>-</w:t>
      </w:r>
      <w:r w:rsidR="00EA7326">
        <w:rPr>
          <w:b/>
          <w:color w:val="800000"/>
          <w:sz w:val="32"/>
          <w:szCs w:val="28"/>
        </w:rPr>
        <w:t>18</w:t>
      </w:r>
      <w:r w:rsidR="00B23F3B">
        <w:rPr>
          <w:b/>
          <w:color w:val="800000"/>
          <w:sz w:val="28"/>
          <w:szCs w:val="28"/>
        </w:rPr>
        <w:tab/>
      </w:r>
    </w:p>
    <w:p w14:paraId="223CF221" w14:textId="77777777" w:rsidR="004A052A" w:rsidRDefault="004A052A" w:rsidP="001706CD">
      <w:pPr>
        <w:spacing w:after="0" w:line="240" w:lineRule="auto"/>
        <w:rPr>
          <w:rFonts w:eastAsia="Palatino Linotype" w:cs="Palatino Linotype"/>
          <w:b/>
          <w:color w:val="800000"/>
          <w:sz w:val="22"/>
        </w:rPr>
      </w:pPr>
    </w:p>
    <w:p w14:paraId="3484E753" w14:textId="580E1B5B" w:rsidR="006A605E" w:rsidRPr="008F3DFA" w:rsidRDefault="006A605E" w:rsidP="00A74F62">
      <w:pPr>
        <w:spacing w:after="0"/>
        <w:jc w:val="both"/>
        <w:rPr>
          <w:b/>
          <w:color w:val="000000" w:themeColor="text1"/>
          <w:sz w:val="36"/>
        </w:rPr>
      </w:pPr>
      <w:r w:rsidRPr="008F3DFA">
        <w:rPr>
          <w:b/>
          <w:color w:val="000000" w:themeColor="text1"/>
          <w:sz w:val="36"/>
        </w:rPr>
        <w:t>A nyár első nagy bulija a Balaton partján - Nemzeti Regatta</w:t>
      </w:r>
    </w:p>
    <w:p w14:paraId="303C4C6C" w14:textId="77777777" w:rsidR="006A605E" w:rsidRPr="006A605E" w:rsidRDefault="006A605E" w:rsidP="00A74F62">
      <w:pPr>
        <w:spacing w:after="0"/>
        <w:jc w:val="both"/>
        <w:rPr>
          <w:b/>
          <w:sz w:val="40"/>
        </w:rPr>
      </w:pPr>
    </w:p>
    <w:p w14:paraId="20FEECE3" w14:textId="151B8882" w:rsidR="00BD3569" w:rsidRPr="00EF4BF4" w:rsidRDefault="00BD3569" w:rsidP="00A74F62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Puskás Peti: </w:t>
      </w:r>
      <w:r w:rsidR="00EF4BF4" w:rsidRPr="00EF4BF4">
        <w:rPr>
          <w:b/>
          <w:sz w:val="28"/>
        </w:rPr>
        <w:t>A Balaton partján koncertezni a legjobb!</w:t>
      </w:r>
    </w:p>
    <w:p w14:paraId="5F205E25" w14:textId="77777777" w:rsidR="00EF4BF4" w:rsidRDefault="00EF4BF4" w:rsidP="00A74F62">
      <w:pPr>
        <w:spacing w:after="0"/>
        <w:jc w:val="both"/>
        <w:rPr>
          <w:b/>
          <w:sz w:val="28"/>
        </w:rPr>
      </w:pPr>
    </w:p>
    <w:p w14:paraId="6C50DB82" w14:textId="082C8442" w:rsidR="006A605E" w:rsidRDefault="006A605E" w:rsidP="00A74F62">
      <w:pPr>
        <w:spacing w:after="0"/>
        <w:jc w:val="both"/>
        <w:rPr>
          <w:b/>
        </w:rPr>
      </w:pPr>
      <w:r w:rsidRPr="00F54A57">
        <w:rPr>
          <w:b/>
        </w:rPr>
        <w:t>Változatos, színes</w:t>
      </w:r>
      <w:r w:rsidR="00F54A57" w:rsidRPr="00F54A57">
        <w:rPr>
          <w:b/>
        </w:rPr>
        <w:t xml:space="preserve"> programokkal és sztárfellépőkkel várja az érdeklődőket a nyár első nagy szabadtéri </w:t>
      </w:r>
      <w:r w:rsidR="00EF4BF4">
        <w:rPr>
          <w:b/>
        </w:rPr>
        <w:t>fesztivál</w:t>
      </w:r>
      <w:r w:rsidR="00F54A57" w:rsidRPr="00F54A57">
        <w:rPr>
          <w:b/>
        </w:rPr>
        <w:t>ja, a Nemzeti Regatta</w:t>
      </w:r>
      <w:r w:rsidR="00EF4BF4">
        <w:rPr>
          <w:b/>
        </w:rPr>
        <w:t xml:space="preserve"> június 11-12-én</w:t>
      </w:r>
      <w:r w:rsidR="00350C93">
        <w:rPr>
          <w:b/>
        </w:rPr>
        <w:t>!</w:t>
      </w:r>
      <w:r w:rsidR="00F54A57" w:rsidRPr="00F54A57">
        <w:rPr>
          <w:b/>
        </w:rPr>
        <w:t xml:space="preserve"> Amíg a vízen </w:t>
      </w:r>
      <w:r w:rsidR="00F54A57">
        <w:rPr>
          <w:b/>
        </w:rPr>
        <w:t>a vitorlás</w:t>
      </w:r>
      <w:r w:rsidR="00F54A57" w:rsidRPr="00F54A57">
        <w:rPr>
          <w:b/>
        </w:rPr>
        <w:t xml:space="preserve"> hajók küzdelme zajlik</w:t>
      </w:r>
      <w:r w:rsidR="00A021D5">
        <w:rPr>
          <w:b/>
        </w:rPr>
        <w:t>,</w:t>
      </w:r>
      <w:r w:rsidR="00F54A57" w:rsidRPr="00F54A57">
        <w:rPr>
          <w:b/>
        </w:rPr>
        <w:t xml:space="preserve"> a </w:t>
      </w:r>
      <w:r w:rsidR="00B4372E">
        <w:rPr>
          <w:b/>
        </w:rPr>
        <w:t>tó partján</w:t>
      </w:r>
      <w:r w:rsidR="00F54A57" w:rsidRPr="00F54A57">
        <w:rPr>
          <w:b/>
        </w:rPr>
        <w:t xml:space="preserve"> </w:t>
      </w:r>
      <w:r w:rsidR="00EF4BF4">
        <w:rPr>
          <w:b/>
        </w:rPr>
        <w:t xml:space="preserve">a versenyre nevezett települések képviselői </w:t>
      </w:r>
      <w:r w:rsidR="00350C93">
        <w:rPr>
          <w:b/>
        </w:rPr>
        <w:t>a saját nevezetességeikkel, jellegzetes gasztronómiai különlegességekkel</w:t>
      </w:r>
      <w:r w:rsidR="00053D62">
        <w:rPr>
          <w:b/>
        </w:rPr>
        <w:t>, látványos standokkal</w:t>
      </w:r>
      <w:r w:rsidR="00350C93">
        <w:rPr>
          <w:b/>
        </w:rPr>
        <w:t xml:space="preserve"> mutatkozhatnak be. </w:t>
      </w:r>
      <w:r w:rsidR="00F54A57">
        <w:rPr>
          <w:b/>
        </w:rPr>
        <w:t>Többek közt olyan neves előadók lépnek fel a</w:t>
      </w:r>
      <w:r w:rsidR="00A021D5">
        <w:rPr>
          <w:b/>
        </w:rPr>
        <w:t xml:space="preserve"> kétnapos családi fesztiválon</w:t>
      </w:r>
      <w:r w:rsidR="00F54A57">
        <w:rPr>
          <w:b/>
        </w:rPr>
        <w:t>, mint a Magna Cum Laude</w:t>
      </w:r>
      <w:r w:rsidR="00333D48">
        <w:rPr>
          <w:b/>
        </w:rPr>
        <w:t>,</w:t>
      </w:r>
      <w:r w:rsidR="00F54A57">
        <w:rPr>
          <w:b/>
        </w:rPr>
        <w:t xml:space="preserve"> </w:t>
      </w:r>
      <w:r w:rsidR="00EF4BF4">
        <w:rPr>
          <w:b/>
        </w:rPr>
        <w:t xml:space="preserve">a </w:t>
      </w:r>
      <w:proofErr w:type="spellStart"/>
      <w:r w:rsidR="00EF4BF4">
        <w:rPr>
          <w:b/>
        </w:rPr>
        <w:t>Honeybeast</w:t>
      </w:r>
      <w:proofErr w:type="spellEnd"/>
      <w:r w:rsidR="00EF4BF4">
        <w:rPr>
          <w:b/>
        </w:rPr>
        <w:t xml:space="preserve">, és a The </w:t>
      </w:r>
      <w:proofErr w:type="spellStart"/>
      <w:r w:rsidR="00EF4BF4">
        <w:rPr>
          <w:b/>
        </w:rPr>
        <w:t>Biebers</w:t>
      </w:r>
      <w:proofErr w:type="spellEnd"/>
      <w:r w:rsidR="00EF4BF4">
        <w:rPr>
          <w:b/>
        </w:rPr>
        <w:t>. A</w:t>
      </w:r>
      <w:r w:rsidR="006375E0">
        <w:rPr>
          <w:b/>
        </w:rPr>
        <w:t xml:space="preserve"> zenekarok is készülnek már a nyüzsgő, nyáresti partira</w:t>
      </w:r>
      <w:r w:rsidR="00350C93">
        <w:rPr>
          <w:b/>
        </w:rPr>
        <w:t>,</w:t>
      </w:r>
      <w:r w:rsidR="006375E0">
        <w:rPr>
          <w:b/>
        </w:rPr>
        <w:t xml:space="preserve"> és a hangulatos siófoki </w:t>
      </w:r>
      <w:proofErr w:type="spellStart"/>
      <w:r w:rsidR="00EF4BF4">
        <w:rPr>
          <w:b/>
        </w:rPr>
        <w:t>kultúrkavalkádra</w:t>
      </w:r>
      <w:proofErr w:type="spellEnd"/>
      <w:r w:rsidR="00EF4BF4">
        <w:rPr>
          <w:b/>
        </w:rPr>
        <w:t>.</w:t>
      </w:r>
    </w:p>
    <w:p w14:paraId="726BE407" w14:textId="77777777" w:rsidR="00EA7326" w:rsidRDefault="00EA7326" w:rsidP="00EA7326">
      <w:pPr>
        <w:spacing w:after="0"/>
        <w:jc w:val="both"/>
        <w:rPr>
          <w:b/>
          <w:sz w:val="28"/>
        </w:rPr>
      </w:pPr>
    </w:p>
    <w:p w14:paraId="3017D090" w14:textId="77777777" w:rsidR="00EA7326" w:rsidRDefault="00EA7326" w:rsidP="00EA7326">
      <w:pPr>
        <w:spacing w:after="0"/>
        <w:jc w:val="both"/>
        <w:rPr>
          <w:b/>
          <w:sz w:val="28"/>
        </w:rPr>
      </w:pPr>
    </w:p>
    <w:p w14:paraId="24697420" w14:textId="09473067" w:rsidR="00EA7326" w:rsidRPr="00673843" w:rsidRDefault="00EA7326" w:rsidP="00EA7326">
      <w:pPr>
        <w:spacing w:after="0"/>
        <w:jc w:val="both"/>
        <w:rPr>
          <w:b/>
          <w:sz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8984B" wp14:editId="36DAF139">
                <wp:simplePos x="0" y="0"/>
                <wp:positionH relativeFrom="column">
                  <wp:posOffset>4110355</wp:posOffset>
                </wp:positionH>
                <wp:positionV relativeFrom="paragraph">
                  <wp:posOffset>3110865</wp:posOffset>
                </wp:positionV>
                <wp:extent cx="2183765" cy="635"/>
                <wp:effectExtent l="0" t="0" r="0" b="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D1422D" w14:textId="3DB69EF5" w:rsidR="00EA7326" w:rsidRPr="00535C0B" w:rsidRDefault="00EA7326" w:rsidP="00EA7326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 w:rsidRPr="00535C0B">
                              <w:rPr>
                                <w:bCs w:val="0"/>
                                <w:noProof/>
                                <w:color w:val="auto"/>
                                <w:sz w:val="22"/>
                              </w:rPr>
                              <w:t>Magna</w:t>
                            </w:r>
                            <w:r w:rsidRPr="00535C0B">
                              <w:rPr>
                                <w:color w:val="auto"/>
                                <w:sz w:val="22"/>
                              </w:rPr>
                              <w:t xml:space="preserve"> Cum La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18984B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323.65pt;margin-top:244.95pt;width:171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" stroked="f">
                <v:textbox style="mso-fit-shape-to-text:t" inset="0,0,0,0">
                  <w:txbxContent>
                    <w:p w14:paraId="65D1422D" w14:textId="3DB69EF5" w:rsidR="00EA7326" w:rsidRPr="00535C0B" w:rsidRDefault="00EA7326" w:rsidP="00EA7326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32"/>
                        </w:rPr>
                      </w:pPr>
                      <w:r w:rsidRPr="00535C0B">
                        <w:rPr>
                          <w:bCs w:val="0"/>
                          <w:noProof/>
                          <w:color w:val="auto"/>
                          <w:sz w:val="22"/>
                        </w:rPr>
                        <w:t>Magna</w:t>
                      </w:r>
                      <w:r w:rsidRPr="00535C0B">
                        <w:rPr>
                          <w:color w:val="auto"/>
                          <w:sz w:val="22"/>
                        </w:rPr>
                        <w:t xml:space="preserve"> Cum La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A385CBC" wp14:editId="4F4A5A02">
            <wp:simplePos x="0" y="0"/>
            <wp:positionH relativeFrom="margin">
              <wp:align>right</wp:align>
            </wp:positionH>
            <wp:positionV relativeFrom="paragraph">
              <wp:posOffset>9912</wp:posOffset>
            </wp:positionV>
            <wp:extent cx="2183765" cy="3044190"/>
            <wp:effectExtent l="0" t="0" r="6985" b="381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73843">
        <w:rPr>
          <w:b/>
          <w:sz w:val="28"/>
        </w:rPr>
        <w:t>Magnasztikus</w:t>
      </w:r>
      <w:proofErr w:type="spellEnd"/>
      <w:r w:rsidRPr="00673843">
        <w:rPr>
          <w:b/>
          <w:sz w:val="28"/>
        </w:rPr>
        <w:t>!</w:t>
      </w:r>
    </w:p>
    <w:p w14:paraId="7C98C1F8" w14:textId="77777777" w:rsidR="00EA7326" w:rsidRDefault="00EA7326" w:rsidP="00EA7326">
      <w:pPr>
        <w:spacing w:after="0"/>
        <w:jc w:val="both"/>
      </w:pPr>
    </w:p>
    <w:p w14:paraId="0B5638D7" w14:textId="77777777" w:rsidR="00EA7326" w:rsidRDefault="00EA7326" w:rsidP="00EA7326">
      <w:pPr>
        <w:spacing w:after="0"/>
        <w:jc w:val="both"/>
      </w:pPr>
    </w:p>
    <w:p w14:paraId="05CF3965" w14:textId="79C6A843" w:rsidR="00EA7326" w:rsidRDefault="00EA7326" w:rsidP="00EA7326">
      <w:pPr>
        <w:jc w:val="both"/>
        <w:rPr>
          <w:bCs/>
        </w:rPr>
      </w:pPr>
      <w:r w:rsidRPr="00673843">
        <w:rPr>
          <w:bCs/>
        </w:rPr>
        <w:t>Hogy milyen lesz az es</w:t>
      </w:r>
      <w:r w:rsidR="00F660B3">
        <w:rPr>
          <w:bCs/>
        </w:rPr>
        <w:t>t</w:t>
      </w:r>
      <w:r w:rsidRPr="00673843">
        <w:rPr>
          <w:bCs/>
        </w:rPr>
        <w:t xml:space="preserve">i Magna Cum Laude koncert? – </w:t>
      </w:r>
      <w:r w:rsidRPr="00673843">
        <w:rPr>
          <w:bCs/>
          <w:i/>
          <w:sz w:val="26"/>
          <w:szCs w:val="26"/>
        </w:rPr>
        <w:t>„</w:t>
      </w:r>
      <w:proofErr w:type="spellStart"/>
      <w:r w:rsidRPr="00673843">
        <w:rPr>
          <w:bCs/>
          <w:i/>
          <w:sz w:val="26"/>
          <w:szCs w:val="26"/>
        </w:rPr>
        <w:t>Magnasztikus</w:t>
      </w:r>
      <w:proofErr w:type="spellEnd"/>
      <w:r w:rsidRPr="00673843">
        <w:rPr>
          <w:bCs/>
        </w:rPr>
        <w:t xml:space="preserve">” – </w:t>
      </w:r>
      <w:r w:rsidRPr="00673843">
        <w:rPr>
          <w:b/>
          <w:bCs/>
        </w:rPr>
        <w:t>nyilatkozta a zenekar.</w:t>
      </w:r>
    </w:p>
    <w:p w14:paraId="79D98E63" w14:textId="77777777" w:rsidR="00EA7326" w:rsidRPr="00673843" w:rsidRDefault="00EA7326" w:rsidP="00EA7326">
      <w:pPr>
        <w:jc w:val="both"/>
        <w:rPr>
          <w:b/>
        </w:rPr>
      </w:pPr>
      <w:r>
        <w:rPr>
          <w:bCs/>
        </w:rPr>
        <w:t>„</w:t>
      </w:r>
      <w:r w:rsidRPr="00673843">
        <w:rPr>
          <w:bCs/>
          <w:i/>
          <w:sz w:val="26"/>
          <w:szCs w:val="26"/>
        </w:rPr>
        <w:t>17 év alatt remek dalaink születtek, nem egyszerű feladat a listát összeállítani, mindenkinek meg</w:t>
      </w:r>
      <w:r>
        <w:rPr>
          <w:bCs/>
          <w:i/>
          <w:sz w:val="26"/>
          <w:szCs w:val="26"/>
        </w:rPr>
        <w:t>van a kedvence, vannak</w:t>
      </w:r>
      <w:r w:rsidRPr="00673843">
        <w:rPr>
          <w:bCs/>
          <w:i/>
          <w:sz w:val="26"/>
          <w:szCs w:val="26"/>
        </w:rPr>
        <w:t xml:space="preserve"> mondhatni kötelező számaink. Elő szoktuk venni a régebbi dalainkat is, szeretjük a változatos koncerteket!</w:t>
      </w:r>
      <w:r w:rsidRPr="00673843">
        <w:rPr>
          <w:rFonts w:ascii="Calibri" w:hAnsi="Calibri"/>
          <w:bCs/>
          <w:i/>
          <w:sz w:val="26"/>
          <w:szCs w:val="26"/>
        </w:rPr>
        <w:t xml:space="preserve"> </w:t>
      </w:r>
      <w:r w:rsidRPr="00673843">
        <w:rPr>
          <w:bCs/>
          <w:i/>
          <w:sz w:val="26"/>
          <w:szCs w:val="26"/>
        </w:rPr>
        <w:t xml:space="preserve">Jöjjenek minél többen! 2 napos szuper családi buli a Balaton partján, víz, napsütés, vitorlásverseny, főzőverseny és </w:t>
      </w:r>
      <w:r>
        <w:rPr>
          <w:bCs/>
          <w:i/>
          <w:sz w:val="26"/>
          <w:szCs w:val="26"/>
        </w:rPr>
        <w:t xml:space="preserve">persze </w:t>
      </w:r>
      <w:r w:rsidRPr="00673843">
        <w:rPr>
          <w:bCs/>
          <w:i/>
          <w:sz w:val="26"/>
          <w:szCs w:val="26"/>
        </w:rPr>
        <w:t>este Magna koncert!”</w:t>
      </w:r>
    </w:p>
    <w:p w14:paraId="526581B6" w14:textId="77777777" w:rsidR="00A021D5" w:rsidRDefault="00A021D5" w:rsidP="00A74F62">
      <w:pPr>
        <w:spacing w:after="0"/>
        <w:jc w:val="both"/>
        <w:rPr>
          <w:b/>
        </w:rPr>
      </w:pPr>
    </w:p>
    <w:p w14:paraId="3781D56A" w14:textId="77777777" w:rsidR="00673843" w:rsidRDefault="00673843" w:rsidP="00673843">
      <w:pPr>
        <w:spacing w:after="0"/>
        <w:jc w:val="both"/>
        <w:rPr>
          <w:b/>
        </w:rPr>
      </w:pPr>
    </w:p>
    <w:p w14:paraId="0978802B" w14:textId="24307C5B" w:rsidR="00A021D5" w:rsidRDefault="00B4372E" w:rsidP="00673843">
      <w:pPr>
        <w:jc w:val="both"/>
        <w:rPr>
          <w:b/>
        </w:rPr>
      </w:pPr>
      <w:r w:rsidRPr="00B4372E">
        <w:rPr>
          <w:b/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3DC7DFD9" wp14:editId="2B547C12">
            <wp:simplePos x="0" y="0"/>
            <wp:positionH relativeFrom="column">
              <wp:posOffset>3479</wp:posOffset>
            </wp:positionH>
            <wp:positionV relativeFrom="paragraph">
              <wp:posOffset>-2954</wp:posOffset>
            </wp:positionV>
            <wp:extent cx="2274073" cy="3746286"/>
            <wp:effectExtent l="0" t="0" r="0" b="6985"/>
            <wp:wrapSquare wrapText="bothSides"/>
            <wp:docPr id="14" name="Kép 14" descr="C:\Users\Virág\Desktop\Virág\BAHART\7. közlemény\rom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ág\Desktop\Virág\BAHART\7. közlemény\roma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3" cy="37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843">
        <w:rPr>
          <w:b/>
          <w:sz w:val="28"/>
        </w:rPr>
        <w:t>B</w:t>
      </w:r>
      <w:r w:rsidR="00EF4BF4">
        <w:rPr>
          <w:b/>
          <w:sz w:val="28"/>
        </w:rPr>
        <w:t>emutatkoznak a települések</w:t>
      </w:r>
      <w:r w:rsidR="00A021D5" w:rsidRPr="00B4372E">
        <w:rPr>
          <w:b/>
          <w:sz w:val="28"/>
        </w:rPr>
        <w:t xml:space="preserve"> – Különleges műsor</w:t>
      </w:r>
      <w:r w:rsidR="00B9602A" w:rsidRPr="00B4372E">
        <w:rPr>
          <w:b/>
          <w:sz w:val="28"/>
        </w:rPr>
        <w:t>ok a parton</w:t>
      </w:r>
    </w:p>
    <w:p w14:paraId="28ABF2D7" w14:textId="77777777" w:rsidR="00A021D5" w:rsidRDefault="00A021D5" w:rsidP="00A74F62">
      <w:pPr>
        <w:spacing w:after="0"/>
        <w:jc w:val="both"/>
        <w:rPr>
          <w:b/>
        </w:rPr>
      </w:pPr>
    </w:p>
    <w:p w14:paraId="2CCA27BF" w14:textId="335175AE" w:rsidR="00442745" w:rsidRDefault="00442745" w:rsidP="00A74F62">
      <w:pPr>
        <w:spacing w:after="0"/>
        <w:jc w:val="both"/>
        <w:rPr>
          <w:b/>
        </w:rPr>
      </w:pPr>
      <w:r>
        <w:rPr>
          <w:b/>
        </w:rPr>
        <w:t>Pécs római katonákat, Fonyód tapsos fiútáncot</w:t>
      </w:r>
      <w:r w:rsidR="00652B70">
        <w:rPr>
          <w:b/>
        </w:rPr>
        <w:t>,</w:t>
      </w:r>
      <w:r>
        <w:rPr>
          <w:b/>
        </w:rPr>
        <w:t xml:space="preserve"> Enying dalos diákokat vonultat fel.</w:t>
      </w:r>
    </w:p>
    <w:p w14:paraId="0BDE6E27" w14:textId="62639278" w:rsidR="008F2ADD" w:rsidRDefault="00A021D5" w:rsidP="00A74F62">
      <w:pPr>
        <w:spacing w:after="0"/>
        <w:jc w:val="both"/>
      </w:pPr>
      <w:r w:rsidRPr="00EF4BF4">
        <w:rPr>
          <w:b/>
        </w:rPr>
        <w:t>Pécs</w:t>
      </w:r>
      <w:r>
        <w:t xml:space="preserve"> városa igazi antik különlegességgel készül a Nemzeti Regattára. A csapat tagjai római ka</w:t>
      </w:r>
      <w:r w:rsidR="00B4372E">
        <w:t xml:space="preserve">tonának öltöznek be, és </w:t>
      </w:r>
      <w:r>
        <w:t>ókori hangu</w:t>
      </w:r>
      <w:r w:rsidR="00B4372E">
        <w:t>latot idéző műsort adnak</w:t>
      </w:r>
      <w:r>
        <w:t>. Az előadást fényfestéssel teszik még izgalmasabbá. Nyereményjátékkal is készül a pécsi csapat, a városhoz köthető ajándékok kerülnek kisorsolásra.</w:t>
      </w:r>
    </w:p>
    <w:p w14:paraId="0D43EF5D" w14:textId="7455CADB" w:rsidR="00B9602A" w:rsidRDefault="006375E0" w:rsidP="00A74F62">
      <w:pPr>
        <w:spacing w:after="0"/>
        <w:jc w:val="both"/>
      </w:pPr>
      <w:r w:rsidRPr="00EF4BF4">
        <w:rPr>
          <w:b/>
        </w:rPr>
        <w:t>Enying</w:t>
      </w:r>
      <w:r>
        <w:t>ről eljön a fesztiválra a város apraja-nagyja.</w:t>
      </w:r>
      <w:r w:rsidR="00B4372E">
        <w:t xml:space="preserve"> A </w:t>
      </w:r>
      <w:r w:rsidR="00B9602A">
        <w:t xml:space="preserve">zeneiskola </w:t>
      </w:r>
      <w:r w:rsidR="00B4372E">
        <w:t xml:space="preserve">lelkes kis diákjai is </w:t>
      </w:r>
      <w:r w:rsidR="00161423">
        <w:t>ott lesznek Siófokon</w:t>
      </w:r>
      <w:r w:rsidR="00B4372E">
        <w:t xml:space="preserve">, és </w:t>
      </w:r>
      <w:r w:rsidR="00B9602A">
        <w:t xml:space="preserve">elbűvölő műsort adnak. A </w:t>
      </w:r>
      <w:r w:rsidR="00B9602A" w:rsidRPr="00EF4BF4">
        <w:rPr>
          <w:b/>
        </w:rPr>
        <w:t>fonyódiak</w:t>
      </w:r>
      <w:r w:rsidR="00B9602A">
        <w:t xml:space="preserve"> néptáncbemutatóval tetézik a hangulatot, lesz tapsos fiútánc, a lányok karikázó táncot adnak elő, végül szatmári</w:t>
      </w:r>
      <w:r w:rsidR="00EF4BF4">
        <w:t xml:space="preserve"> </w:t>
      </w:r>
      <w:r w:rsidR="00350C93">
        <w:t>páros</w:t>
      </w:r>
      <w:r w:rsidR="00442745">
        <w:t>sal</w:t>
      </w:r>
      <w:r w:rsidR="00B9602A">
        <w:t xml:space="preserve"> zárják a produkciót.</w:t>
      </w:r>
      <w:r w:rsidR="00652B70">
        <w:t xml:space="preserve"> A települések bemutatkozásának csak a kreativitás szabhat határt, amiből úgy tűnik nincsen hiány, hiszen naponta jelentkeznek a versenyre benevezett települések újabb és újabb ötletekkel.</w:t>
      </w:r>
    </w:p>
    <w:p w14:paraId="78923844" w14:textId="7114104D" w:rsidR="00AE12A1" w:rsidRDefault="00AE12A1" w:rsidP="00A74F62">
      <w:pPr>
        <w:spacing w:after="0"/>
        <w:jc w:val="both"/>
      </w:pPr>
    </w:p>
    <w:p w14:paraId="59B4996F" w14:textId="77777777" w:rsidR="00EA7326" w:rsidRDefault="00EA7326" w:rsidP="00EA7326">
      <w:pPr>
        <w:spacing w:after="0"/>
        <w:jc w:val="both"/>
        <w:rPr>
          <w:i/>
          <w:sz w:val="28"/>
        </w:rPr>
      </w:pPr>
      <w:r>
        <w:rPr>
          <w:b/>
          <w:sz w:val="28"/>
        </w:rPr>
        <w:t>„</w:t>
      </w:r>
      <w:r w:rsidRPr="00BD3569">
        <w:rPr>
          <w:b/>
          <w:sz w:val="28"/>
        </w:rPr>
        <w:t>Hol lehetne jobban kezdeni a nyarat,</w:t>
      </w:r>
      <w:r>
        <w:rPr>
          <w:b/>
          <w:sz w:val="28"/>
        </w:rPr>
        <w:t xml:space="preserve"> mint</w:t>
      </w:r>
      <w:r w:rsidRPr="00BD3569">
        <w:rPr>
          <w:b/>
          <w:sz w:val="28"/>
        </w:rPr>
        <w:t xml:space="preserve"> Siófokon</w:t>
      </w:r>
      <w:proofErr w:type="gramStart"/>
      <w:r w:rsidRPr="00BD3569">
        <w:rPr>
          <w:b/>
          <w:sz w:val="28"/>
        </w:rPr>
        <w:t>?</w:t>
      </w:r>
      <w:r>
        <w:rPr>
          <w:b/>
          <w:sz w:val="28"/>
        </w:rPr>
        <w:t>!</w:t>
      </w:r>
      <w:proofErr w:type="gramEnd"/>
      <w:r>
        <w:rPr>
          <w:b/>
          <w:sz w:val="28"/>
        </w:rPr>
        <w:t>” – Puskás Peti</w:t>
      </w:r>
    </w:p>
    <w:p w14:paraId="006F282C" w14:textId="77777777" w:rsidR="00EA7326" w:rsidRDefault="00EA7326" w:rsidP="00EA7326">
      <w:pPr>
        <w:spacing w:after="0"/>
        <w:jc w:val="both"/>
        <w:rPr>
          <w:i/>
          <w:sz w:val="28"/>
        </w:rPr>
      </w:pPr>
      <w:r>
        <w:rPr>
          <w:i/>
          <w:noProof/>
          <w:sz w:val="28"/>
          <w:lang w:eastAsia="hu-HU"/>
        </w:rPr>
        <w:drawing>
          <wp:anchor distT="0" distB="0" distL="114300" distR="114300" simplePos="0" relativeHeight="251666432" behindDoc="0" locked="0" layoutInCell="1" allowOverlap="1" wp14:anchorId="0B7C054A" wp14:editId="2FE39B23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3702050" cy="223393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56" cy="22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C23A" w14:textId="0134341A" w:rsidR="00EA7326" w:rsidRPr="00BD3569" w:rsidRDefault="00EA7326" w:rsidP="00EA7326">
      <w:pPr>
        <w:spacing w:after="0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34A7B" wp14:editId="640D366F">
                <wp:simplePos x="0" y="0"/>
                <wp:positionH relativeFrom="margin">
                  <wp:align>left</wp:align>
                </wp:positionH>
                <wp:positionV relativeFrom="paragraph">
                  <wp:posOffset>2287270</wp:posOffset>
                </wp:positionV>
                <wp:extent cx="3702050" cy="47688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4770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90EF8" w14:textId="77777777" w:rsidR="00EA7326" w:rsidRPr="006375E0" w:rsidRDefault="00EA7326" w:rsidP="00EA7326">
                            <w:pPr>
                              <w:pStyle w:val="Kpalrs"/>
                              <w:jc w:val="center"/>
                              <w:rPr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6375E0">
                              <w:rPr>
                                <w:noProof/>
                                <w:color w:val="auto"/>
                                <w:sz w:val="22"/>
                                <w:szCs w:val="24"/>
                              </w:rPr>
                              <w:t>The</w:t>
                            </w:r>
                            <w:r w:rsidRPr="006375E0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5E0">
                              <w:rPr>
                                <w:color w:val="auto"/>
                                <w:sz w:val="22"/>
                                <w:szCs w:val="24"/>
                              </w:rPr>
                              <w:t>Biebers</w:t>
                            </w:r>
                            <w:proofErr w:type="spellEnd"/>
                          </w:p>
                          <w:p w14:paraId="17B018D0" w14:textId="77777777" w:rsidR="00EA7326" w:rsidRPr="006375E0" w:rsidRDefault="00EA7326" w:rsidP="00EA7326">
                            <w:pPr>
                              <w:jc w:val="center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6375E0">
                              <w:rPr>
                                <w:rStyle w:val="Kiemels2"/>
                                <w:b w:val="0"/>
                                <w:sz w:val="16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Gerendás Dániel</w:t>
                            </w:r>
                            <w:r w:rsidRPr="006375E0">
                              <w:rPr>
                                <w:b/>
                                <w:sz w:val="16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375E0">
                              <w:rPr>
                                <w:rStyle w:val="Kiemels2"/>
                                <w:b w:val="0"/>
                                <w:sz w:val="16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Ekanem</w:t>
                            </w:r>
                            <w:proofErr w:type="spellEnd"/>
                            <w:r w:rsidRPr="006375E0">
                              <w:rPr>
                                <w:rStyle w:val="Kiemels2"/>
                                <w:b w:val="0"/>
                                <w:sz w:val="16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Bálint </w:t>
                            </w:r>
                            <w:proofErr w:type="spellStart"/>
                            <w:r w:rsidRPr="006375E0">
                              <w:rPr>
                                <w:rStyle w:val="Kiemels2"/>
                                <w:b w:val="0"/>
                                <w:sz w:val="16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Emota</w:t>
                            </w:r>
                            <w:proofErr w:type="spellEnd"/>
                            <w:r w:rsidRPr="006375E0">
                              <w:rPr>
                                <w:sz w:val="16"/>
                                <w:szCs w:val="24"/>
                                <w:shd w:val="clear" w:color="auto" w:fill="FFFFFF"/>
                              </w:rPr>
                              <w:t>, Puskás Peti, Puskás Dani,</w:t>
                            </w:r>
                            <w:r w:rsidRPr="006375E0">
                              <w:rPr>
                                <w:b/>
                                <w:sz w:val="16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375E0">
                              <w:rPr>
                                <w:rStyle w:val="Kiemels2"/>
                                <w:b w:val="0"/>
                                <w:sz w:val="16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Relph</w:t>
                            </w:r>
                            <w:proofErr w:type="spellEnd"/>
                            <w:r w:rsidRPr="006375E0">
                              <w:rPr>
                                <w:rStyle w:val="Kiemels2"/>
                                <w:b w:val="0"/>
                                <w:sz w:val="16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St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34A7B" id="Szövegdoboz 3" o:spid="_x0000_s1027" type="#_x0000_t202" style="position:absolute;left:0;text-align:left;margin-left:0;margin-top:180.1pt;width:291.5pt;height:37.5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" stroked="f">
                <v:textbox inset="0,0,0,0">
                  <w:txbxContent>
                    <w:p w14:paraId="53A90EF8" w14:textId="77777777" w:rsidR="00EA7326" w:rsidRPr="006375E0" w:rsidRDefault="00EA7326" w:rsidP="00EA7326">
                      <w:pPr>
                        <w:pStyle w:val="Kpalrs"/>
                        <w:jc w:val="center"/>
                        <w:rPr>
                          <w:color w:val="auto"/>
                          <w:sz w:val="22"/>
                          <w:szCs w:val="24"/>
                        </w:rPr>
                      </w:pPr>
                      <w:r w:rsidRPr="006375E0">
                        <w:rPr>
                          <w:noProof/>
                          <w:color w:val="auto"/>
                          <w:sz w:val="22"/>
                          <w:szCs w:val="24"/>
                        </w:rPr>
                        <w:t>The</w:t>
                      </w:r>
                      <w:r w:rsidRPr="006375E0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6375E0">
                        <w:rPr>
                          <w:color w:val="auto"/>
                          <w:sz w:val="22"/>
                          <w:szCs w:val="24"/>
                        </w:rPr>
                        <w:t>Biebers</w:t>
                      </w:r>
                      <w:proofErr w:type="spellEnd"/>
                    </w:p>
                    <w:p w14:paraId="17B018D0" w14:textId="77777777" w:rsidR="00EA7326" w:rsidRPr="006375E0" w:rsidRDefault="00EA7326" w:rsidP="00EA7326">
                      <w:pPr>
                        <w:jc w:val="center"/>
                        <w:rPr>
                          <w:b/>
                          <w:sz w:val="16"/>
                          <w:szCs w:val="24"/>
                        </w:rPr>
                      </w:pPr>
                      <w:r w:rsidRPr="006375E0">
                        <w:rPr>
                          <w:rStyle w:val="Kiemels2"/>
                          <w:b w:val="0"/>
                          <w:sz w:val="16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Gerendás Dániel</w:t>
                      </w:r>
                      <w:r w:rsidRPr="006375E0">
                        <w:rPr>
                          <w:b/>
                          <w:sz w:val="16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375E0">
                        <w:rPr>
                          <w:rStyle w:val="Kiemels2"/>
                          <w:b w:val="0"/>
                          <w:sz w:val="16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Ekanem</w:t>
                      </w:r>
                      <w:proofErr w:type="spellEnd"/>
                      <w:r w:rsidRPr="006375E0">
                        <w:rPr>
                          <w:rStyle w:val="Kiemels2"/>
                          <w:b w:val="0"/>
                          <w:sz w:val="16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Bálint </w:t>
                      </w:r>
                      <w:proofErr w:type="spellStart"/>
                      <w:r w:rsidRPr="006375E0">
                        <w:rPr>
                          <w:rStyle w:val="Kiemels2"/>
                          <w:b w:val="0"/>
                          <w:sz w:val="16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Emota</w:t>
                      </w:r>
                      <w:proofErr w:type="spellEnd"/>
                      <w:r w:rsidRPr="006375E0">
                        <w:rPr>
                          <w:sz w:val="16"/>
                          <w:szCs w:val="24"/>
                          <w:shd w:val="clear" w:color="auto" w:fill="FFFFFF"/>
                        </w:rPr>
                        <w:t>, Puskás Peti, Puskás Dani,</w:t>
                      </w:r>
                      <w:r w:rsidRPr="006375E0">
                        <w:rPr>
                          <w:b/>
                          <w:sz w:val="16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375E0">
                        <w:rPr>
                          <w:rStyle w:val="Kiemels2"/>
                          <w:b w:val="0"/>
                          <w:sz w:val="16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Relph</w:t>
                      </w:r>
                      <w:proofErr w:type="spellEnd"/>
                      <w:r w:rsidRPr="006375E0">
                        <w:rPr>
                          <w:rStyle w:val="Kiemels2"/>
                          <w:b w:val="0"/>
                          <w:sz w:val="16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Stu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3569">
        <w:rPr>
          <w:i/>
          <w:sz w:val="28"/>
        </w:rPr>
        <w:t>„Minden felkérésnek örülünk, de nyilván a Balaton partján koncertezni az egyik legjobb dolog, amit el tudunk képzelni. A hangulatban még sose csalódtunk a magyar</w:t>
      </w:r>
      <w:bookmarkStart w:id="0" w:name="_GoBack"/>
      <w:bookmarkEnd w:id="0"/>
      <w:r w:rsidRPr="00BD3569">
        <w:rPr>
          <w:i/>
          <w:sz w:val="28"/>
        </w:rPr>
        <w:t xml:space="preserve"> tenger közelében.</w:t>
      </w:r>
      <w:r w:rsidRPr="00BD3569">
        <w:t xml:space="preserve"> </w:t>
      </w:r>
      <w:r w:rsidRPr="00BD3569">
        <w:rPr>
          <w:i/>
          <w:sz w:val="28"/>
        </w:rPr>
        <w:t>Új dalokkal érkezünk legfőképpen</w:t>
      </w:r>
      <w:r>
        <w:rPr>
          <w:i/>
          <w:sz w:val="28"/>
        </w:rPr>
        <w:t>, hiszen megint eltelt egy év</w:t>
      </w:r>
      <w:r w:rsidRPr="00BD3569">
        <w:rPr>
          <w:i/>
          <w:sz w:val="28"/>
        </w:rPr>
        <w:t>, tele vagyunk új ötletekkel.</w:t>
      </w:r>
      <w:r>
        <w:rPr>
          <w:i/>
          <w:sz w:val="28"/>
        </w:rPr>
        <w:t xml:space="preserve"> </w:t>
      </w:r>
      <w:r w:rsidRPr="00BD3569">
        <w:rPr>
          <w:i/>
          <w:sz w:val="28"/>
        </w:rPr>
        <w:t>Szeretünk meglepetést okozni azo</w:t>
      </w:r>
      <w:r>
        <w:rPr>
          <w:i/>
          <w:sz w:val="28"/>
        </w:rPr>
        <w:t>knak is, akik már jártak koncertü</w:t>
      </w:r>
      <w:r w:rsidRPr="00BD3569">
        <w:rPr>
          <w:i/>
          <w:sz w:val="28"/>
        </w:rPr>
        <w:t>nkön.</w:t>
      </w:r>
      <w:r w:rsidRPr="00BD3569">
        <w:t xml:space="preserve"> </w:t>
      </w:r>
      <w:r w:rsidRPr="00BD3569">
        <w:rPr>
          <w:i/>
          <w:sz w:val="28"/>
        </w:rPr>
        <w:t>Hol lehetne jobban kezdeni a nyarat,</w:t>
      </w:r>
      <w:r>
        <w:rPr>
          <w:i/>
          <w:sz w:val="28"/>
        </w:rPr>
        <w:t xml:space="preserve"> mint</w:t>
      </w:r>
      <w:r w:rsidRPr="00BD3569">
        <w:rPr>
          <w:i/>
          <w:sz w:val="28"/>
        </w:rPr>
        <w:t xml:space="preserve"> Siófokon</w:t>
      </w:r>
      <w:proofErr w:type="gramStart"/>
      <w:r w:rsidRPr="00BD3569">
        <w:rPr>
          <w:i/>
          <w:sz w:val="28"/>
        </w:rPr>
        <w:t>?!</w:t>
      </w:r>
      <w:proofErr w:type="gramEnd"/>
      <w:r>
        <w:rPr>
          <w:i/>
          <w:sz w:val="28"/>
        </w:rPr>
        <w:t>” –</w:t>
      </w:r>
      <w:r>
        <w:t xml:space="preserve"> nyilatkozta a rendezvényről </w:t>
      </w:r>
      <w:r w:rsidRPr="00BD3569">
        <w:rPr>
          <w:b/>
        </w:rPr>
        <w:t xml:space="preserve">Puskás Peti, a The </w:t>
      </w:r>
      <w:proofErr w:type="spellStart"/>
      <w:r w:rsidRPr="00BD3569">
        <w:rPr>
          <w:b/>
        </w:rPr>
        <w:t>Biebers</w:t>
      </w:r>
      <w:proofErr w:type="spellEnd"/>
      <w:r>
        <w:t xml:space="preserve"> énekese.</w:t>
      </w:r>
    </w:p>
    <w:p w14:paraId="55C3CD55" w14:textId="77777777" w:rsidR="00EA7326" w:rsidRDefault="00EA7326" w:rsidP="00A74F62">
      <w:pPr>
        <w:spacing w:after="0"/>
        <w:jc w:val="both"/>
        <w:rPr>
          <w:b/>
          <w:sz w:val="28"/>
        </w:rPr>
      </w:pPr>
    </w:p>
    <w:p w14:paraId="607FE053" w14:textId="4C18668B" w:rsidR="0058746A" w:rsidRDefault="0058746A" w:rsidP="00A74F62">
      <w:pPr>
        <w:spacing w:after="0"/>
        <w:jc w:val="both"/>
      </w:pPr>
    </w:p>
    <w:p w14:paraId="24CDA81F" w14:textId="72EE466D" w:rsidR="0058746A" w:rsidRPr="00B4372E" w:rsidRDefault="008F3DFA" w:rsidP="00B4372E">
      <w:pPr>
        <w:spacing w:after="0"/>
        <w:jc w:val="center"/>
        <w:rPr>
          <w:b/>
          <w:sz w:val="28"/>
        </w:rPr>
      </w:pPr>
      <w:r w:rsidRPr="00B4372E">
        <w:rPr>
          <w:b/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5F92C1B7" wp14:editId="226541C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02560" cy="2019300"/>
            <wp:effectExtent l="0" t="0" r="2540" b="0"/>
            <wp:wrapSquare wrapText="bothSides"/>
            <wp:docPr id="15" name="Kép 15" descr="C:\Users\Virág\Desktop\Virág\BAHART\7. közlemény\halász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ág\Desktop\Virág\BAHART\7. közlemény\halászlé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B70">
        <w:rPr>
          <w:b/>
          <w:sz w:val="28"/>
        </w:rPr>
        <w:t xml:space="preserve">Települései </w:t>
      </w:r>
      <w:r w:rsidR="00941CEC">
        <w:rPr>
          <w:b/>
          <w:sz w:val="28"/>
        </w:rPr>
        <w:t>í</w:t>
      </w:r>
      <w:r w:rsidR="0058746A" w:rsidRPr="00B4372E">
        <w:rPr>
          <w:b/>
          <w:sz w:val="28"/>
        </w:rPr>
        <w:t>zek versenye</w:t>
      </w:r>
      <w:r w:rsidR="00350C93">
        <w:rPr>
          <w:b/>
          <w:sz w:val="28"/>
        </w:rPr>
        <w:t xml:space="preserve"> – gulyás és harcsapaprikás is rotyog majd a bográcsban</w:t>
      </w:r>
    </w:p>
    <w:p w14:paraId="1771340A" w14:textId="77777777" w:rsidR="0058746A" w:rsidRDefault="0058746A" w:rsidP="00A74F62">
      <w:pPr>
        <w:spacing w:after="0"/>
        <w:jc w:val="both"/>
        <w:rPr>
          <w:b/>
        </w:rPr>
      </w:pPr>
    </w:p>
    <w:p w14:paraId="6CE6287E" w14:textId="7A28FD0B" w:rsidR="0058746A" w:rsidRPr="0058746A" w:rsidRDefault="0058746A" w:rsidP="00A74F62">
      <w:pPr>
        <w:spacing w:after="0"/>
        <w:jc w:val="both"/>
      </w:pPr>
      <w:r>
        <w:t>A rendezvény</w:t>
      </w:r>
      <w:r w:rsidR="009E6DD7">
        <w:t>r</w:t>
      </w:r>
      <w:r>
        <w:t>e nevezők nem csak vitorlástudásukat, hanem a főzőtehet</w:t>
      </w:r>
      <w:r w:rsidR="00F660B3">
        <w:t>s</w:t>
      </w:r>
      <w:r>
        <w:t>é</w:t>
      </w:r>
      <w:r w:rsidR="00F660B3">
        <w:t>g</w:t>
      </w:r>
      <w:r>
        <w:t>üket is összemérhetik. Olyan hagyományos ételek ro</w:t>
      </w:r>
      <w:r w:rsidR="00B313D6">
        <w:t>tyognak majd a bográcsban, mint</w:t>
      </w:r>
      <w:r w:rsidR="00D3658D">
        <w:t xml:space="preserve"> </w:t>
      </w:r>
      <w:r>
        <w:t>gulyás, pörkölt</w:t>
      </w:r>
      <w:r w:rsidR="00AE12A1">
        <w:t>, harcsapaprikás</w:t>
      </w:r>
      <w:r w:rsidR="00B313D6">
        <w:t xml:space="preserve"> vagy</w:t>
      </w:r>
      <w:r>
        <w:t xml:space="preserve"> halászlé. </w:t>
      </w:r>
      <w:r w:rsidR="009E6DD7">
        <w:t xml:space="preserve">Vélhetően különlegességekből sem lesz </w:t>
      </w:r>
      <w:r w:rsidR="00640E8B">
        <w:t xml:space="preserve">azonban </w:t>
      </w:r>
      <w:r w:rsidR="009E6DD7">
        <w:t xml:space="preserve">hiány, hiszen a nevezések alapján töltött káposzta is készül majd körömmel és tarkababbal, de minden bizonnyal kuriózumnak tekinthető a fonyódi </w:t>
      </w:r>
      <w:proofErr w:type="spellStart"/>
      <w:r w:rsidR="009E6DD7">
        <w:t>petyek</w:t>
      </w:r>
      <w:proofErr w:type="spellEnd"/>
      <w:r w:rsidR="009E6DD7">
        <w:t xml:space="preserve">, illetve a Regattás Őzpörkölt is. </w:t>
      </w:r>
      <w:r>
        <w:t>Minden település hozza</w:t>
      </w:r>
      <w:r w:rsidR="00640E8B">
        <w:t xml:space="preserve"> tehát</w:t>
      </w:r>
      <w:r>
        <w:t xml:space="preserve"> a maga ízvilágát, jellegzetes gasztronómiai specialitásait</w:t>
      </w:r>
      <w:r w:rsidR="00640E8B">
        <w:t xml:space="preserve"> az Ízek utcájába</w:t>
      </w:r>
      <w:r>
        <w:t>.</w:t>
      </w:r>
    </w:p>
    <w:p w14:paraId="4A841DF4" w14:textId="04A74343" w:rsidR="008F2ADD" w:rsidRDefault="0058746A" w:rsidP="00A74F62">
      <w:pPr>
        <w:spacing w:after="0"/>
        <w:jc w:val="both"/>
      </w:pPr>
      <w:r>
        <w:t xml:space="preserve"> </w:t>
      </w:r>
    </w:p>
    <w:p w14:paraId="58ECEEC2" w14:textId="7F364A14" w:rsidR="00333D48" w:rsidRDefault="008F3DFA" w:rsidP="00A74F62">
      <w:pPr>
        <w:spacing w:after="0"/>
        <w:jc w:val="both"/>
        <w:rPr>
          <w:b/>
        </w:rPr>
      </w:pPr>
      <w:r w:rsidRPr="00333D48">
        <w:rPr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4F0BA3AA" wp14:editId="0CA59220">
            <wp:simplePos x="0" y="0"/>
            <wp:positionH relativeFrom="margin">
              <wp:posOffset>3573145</wp:posOffset>
            </wp:positionH>
            <wp:positionV relativeFrom="paragraph">
              <wp:posOffset>218440</wp:posOffset>
            </wp:positionV>
            <wp:extent cx="2723515" cy="2075815"/>
            <wp:effectExtent l="0" t="0" r="635" b="635"/>
            <wp:wrapSquare wrapText="bothSides"/>
            <wp:docPr id="5" name="Kép 5" descr="C:\Users\Virág\Desktop\Virág\BAHART\7. közlemény\gye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ág\Desktop\Virág\BAHART\7. közlemény\gyer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C615F" w14:textId="2DE32CB1" w:rsidR="0058746A" w:rsidRPr="00333D48" w:rsidRDefault="0058746A" w:rsidP="00333D48">
      <w:pPr>
        <w:spacing w:after="0"/>
        <w:jc w:val="center"/>
        <w:rPr>
          <w:b/>
          <w:sz w:val="28"/>
        </w:rPr>
      </w:pPr>
      <w:r w:rsidRPr="00333D48">
        <w:rPr>
          <w:b/>
          <w:sz w:val="28"/>
        </w:rPr>
        <w:t>A nevezési díjakból látássérült és daganatos gyermekeket támogat a BAHART</w:t>
      </w:r>
    </w:p>
    <w:p w14:paraId="686FFC78" w14:textId="77777777" w:rsidR="00333D48" w:rsidRPr="0058746A" w:rsidRDefault="00333D48" w:rsidP="00A74F62">
      <w:pPr>
        <w:spacing w:after="0"/>
        <w:jc w:val="both"/>
        <w:rPr>
          <w:b/>
        </w:rPr>
      </w:pPr>
    </w:p>
    <w:p w14:paraId="6581E3F2" w14:textId="09FD008E" w:rsidR="006A605E" w:rsidRPr="009C4C0A" w:rsidRDefault="009C4C0A" w:rsidP="00A74F62">
      <w:pPr>
        <w:spacing w:after="0"/>
        <w:jc w:val="both"/>
      </w:pPr>
      <w:r w:rsidRPr="009C4C0A">
        <w:t>A nevezési díjakból befolyó összeg</w:t>
      </w:r>
      <w:r w:rsidR="00522549">
        <w:t xml:space="preserve"> jelentős </w:t>
      </w:r>
      <w:r w:rsidR="00161423">
        <w:t>részé</w:t>
      </w:r>
      <w:r w:rsidR="00522549">
        <w:t>t,</w:t>
      </w:r>
      <w:r>
        <w:t xml:space="preserve"> </w:t>
      </w:r>
      <w:r w:rsidR="00640E8B">
        <w:t xml:space="preserve">összesen </w:t>
      </w:r>
      <w:r>
        <w:t>1</w:t>
      </w:r>
      <w:r w:rsidR="008F3DFA">
        <w:t>.</w:t>
      </w:r>
      <w:r>
        <w:t>000.000 Ft-ot</w:t>
      </w:r>
      <w:r w:rsidRPr="009C4C0A">
        <w:t xml:space="preserve"> a BAHART sérült, beteg gyermekek támogatására </w:t>
      </w:r>
      <w:r w:rsidR="00522549">
        <w:t>fordít</w:t>
      </w:r>
      <w:r w:rsidR="00161423">
        <w:t>, mely így</w:t>
      </w:r>
      <w:r w:rsidR="00522549">
        <w:t xml:space="preserve"> a lehető legjobb helyre kerül. A </w:t>
      </w:r>
      <w:r w:rsidR="008F3DFA">
        <w:t xml:space="preserve">Balatoni Hajózási Zrt. a társadalmi felelősségvállalás jegyében </w:t>
      </w:r>
      <w:r w:rsidR="008B02B8">
        <w:t xml:space="preserve">támogatja a </w:t>
      </w:r>
      <w:r w:rsidR="008F3DFA">
        <w:t>látássérült,</w:t>
      </w:r>
      <w:r w:rsidR="00522549">
        <w:t xml:space="preserve"> </w:t>
      </w:r>
      <w:r w:rsidR="008F3DFA">
        <w:t>illetve daganatos kisgyermekek segítésével</w:t>
      </w:r>
      <w:r w:rsidR="00522549">
        <w:t xml:space="preserve"> foglalkoz</w:t>
      </w:r>
      <w:r w:rsidR="008F3DFA">
        <w:t>ó alapítványok</w:t>
      </w:r>
      <w:r w:rsidR="00161423">
        <w:t>at.</w:t>
      </w:r>
    </w:p>
    <w:p w14:paraId="34699676" w14:textId="77777777" w:rsidR="006A605E" w:rsidRDefault="006A605E" w:rsidP="00A74F62">
      <w:pPr>
        <w:spacing w:after="0"/>
        <w:jc w:val="both"/>
        <w:rPr>
          <w:b/>
          <w:color w:val="8A0000"/>
        </w:rPr>
      </w:pPr>
    </w:p>
    <w:p w14:paraId="66C10D76" w14:textId="517A6961" w:rsidR="007C62AC" w:rsidRPr="00B4372E" w:rsidRDefault="007C62AC" w:rsidP="00A74F62">
      <w:pPr>
        <w:spacing w:after="0"/>
        <w:jc w:val="both"/>
        <w:rPr>
          <w:color w:val="8A0000"/>
        </w:rPr>
      </w:pPr>
      <w:r w:rsidRPr="00B4372E">
        <w:rPr>
          <w:b/>
          <w:color w:val="8A0000"/>
        </w:rPr>
        <w:t>A Balatoni Hajózási Zrt. (BAHART) megbízásából a PResston PR Kft. a Nemzeti Regatta kommunikációs partnere</w:t>
      </w:r>
      <w:r w:rsidRPr="00B4372E">
        <w:rPr>
          <w:color w:val="8A0000"/>
        </w:rPr>
        <w:t>.</w:t>
      </w:r>
    </w:p>
    <w:p w14:paraId="3FC46C1A" w14:textId="77777777" w:rsidR="00A74F62" w:rsidRPr="00B4372E" w:rsidRDefault="00A74F62" w:rsidP="00A74F62">
      <w:pPr>
        <w:spacing w:after="0"/>
        <w:jc w:val="both"/>
      </w:pPr>
    </w:p>
    <w:p w14:paraId="658743D2" w14:textId="591418AE" w:rsidR="007C62AC" w:rsidRPr="00B4372E" w:rsidRDefault="00CF57E5" w:rsidP="00CF57E5">
      <w:pPr>
        <w:spacing w:after="0"/>
        <w:rPr>
          <w:b/>
          <w:noProof/>
          <w:szCs w:val="24"/>
          <w:lang w:eastAsia="hu-HU"/>
        </w:rPr>
      </w:pPr>
      <w:r w:rsidRPr="00B4372E">
        <w:rPr>
          <w:b/>
          <w:noProof/>
          <w:szCs w:val="24"/>
          <w:lang w:eastAsia="hu-HU"/>
        </w:rPr>
        <w:t>További sajtóinformáció</w:t>
      </w:r>
      <w:r w:rsidR="007C62AC" w:rsidRPr="00B4372E">
        <w:rPr>
          <w:b/>
          <w:noProof/>
          <w:szCs w:val="24"/>
          <w:lang w:eastAsia="hu-HU"/>
        </w:rPr>
        <w:t xml:space="preserve"> és interjú</w:t>
      </w:r>
      <w:r w:rsidRPr="00B4372E">
        <w:rPr>
          <w:b/>
          <w:noProof/>
          <w:szCs w:val="24"/>
          <w:lang w:eastAsia="hu-HU"/>
        </w:rPr>
        <w:t xml:space="preserve">egyeztetés: </w:t>
      </w:r>
    </w:p>
    <w:p w14:paraId="17CFCA71" w14:textId="77777777" w:rsidR="0064326E" w:rsidRPr="00B4372E" w:rsidRDefault="0064326E" w:rsidP="00CF57E5">
      <w:pPr>
        <w:spacing w:after="0"/>
        <w:rPr>
          <w:b/>
          <w:bCs/>
          <w:i/>
          <w:iCs/>
          <w:color w:val="FF0000"/>
          <w:szCs w:val="23"/>
        </w:rPr>
      </w:pPr>
    </w:p>
    <w:p w14:paraId="7303AC3E" w14:textId="1A474A71" w:rsidR="00CF57E5" w:rsidRPr="00B4372E" w:rsidRDefault="007C62AC" w:rsidP="005B0936">
      <w:pPr>
        <w:jc w:val="both"/>
        <w:rPr>
          <w:rStyle w:val="Hiperhivatkozs"/>
          <w:rFonts w:cs="Palatino Linotype"/>
          <w:color w:val="0070C0"/>
        </w:rPr>
      </w:pPr>
      <w:r w:rsidRPr="00B4372E">
        <w:rPr>
          <w:rFonts w:cs="Palatino Linotype"/>
          <w:b/>
          <w:bCs/>
          <w:color w:val="8A0000"/>
        </w:rPr>
        <w:t xml:space="preserve">Narancsik Virág </w:t>
      </w:r>
      <w:r w:rsidRPr="00B4372E">
        <w:rPr>
          <w:rFonts w:cs="Palatino Linotype"/>
          <w:b/>
          <w:bCs/>
          <w:color w:val="000000" w:themeColor="text1"/>
        </w:rPr>
        <w:t xml:space="preserve">| PR tanácsadó | </w:t>
      </w:r>
      <w:r w:rsidRPr="00B4372E">
        <w:rPr>
          <w:rFonts w:cs="Palatino Linotype"/>
          <w:color w:val="000000" w:themeColor="text1"/>
        </w:rPr>
        <w:t xml:space="preserve">PResston PR | Csatárka Irodaház | 1025 Budapest | Csatárka út 82-84.| T (+ 36 1) 325 94 88 | F (+36 1) 325 94 89 | M (+36 30) 831 6456 | </w:t>
      </w:r>
      <w:r w:rsidRPr="00B4372E">
        <w:rPr>
          <w:rFonts w:cs="Palatino Linotype"/>
          <w:color w:val="0070C0"/>
          <w:u w:val="single"/>
        </w:rPr>
        <w:t>virag.narancsik@presstonpr.hu</w:t>
      </w:r>
      <w:r w:rsidRPr="00B4372E">
        <w:rPr>
          <w:rFonts w:cs="Palatino Linotype"/>
          <w:color w:val="0070C0"/>
        </w:rPr>
        <w:t xml:space="preserve"> | </w:t>
      </w:r>
      <w:hyperlink r:id="rId13" w:history="1">
        <w:r w:rsidRPr="00B4372E">
          <w:rPr>
            <w:rStyle w:val="Hiperhivatkozs"/>
            <w:rFonts w:cs="Palatino Linotype"/>
            <w:color w:val="0070C0"/>
          </w:rPr>
          <w:t>www.presstonpr.hu</w:t>
        </w:r>
      </w:hyperlink>
    </w:p>
    <w:p w14:paraId="3D3E85F2" w14:textId="308B7E91" w:rsidR="001868C7" w:rsidRPr="00B4372E" w:rsidRDefault="001868C7" w:rsidP="00B4372E">
      <w:pPr>
        <w:rPr>
          <w:rFonts w:eastAsia="Palatino Linotype" w:cs="Palatino Linotype"/>
        </w:rPr>
      </w:pPr>
      <w:r w:rsidRPr="00B4372E">
        <w:rPr>
          <w:rFonts w:eastAsia="Palatino Linotype" w:cs="Palatino Linotype"/>
          <w:b/>
          <w:bCs/>
          <w:color w:val="800000"/>
          <w:u w:color="800000"/>
        </w:rPr>
        <w:t>Mezőfi Judit</w:t>
      </w:r>
      <w:r w:rsidRPr="00B4372E">
        <w:rPr>
          <w:rFonts w:eastAsia="Palatino Linotype" w:cs="Palatino Linotype"/>
          <w:color w:val="943634"/>
          <w:u w:color="943634"/>
        </w:rPr>
        <w:t xml:space="preserve">| </w:t>
      </w:r>
      <w:r w:rsidRPr="00B4372E">
        <w:rPr>
          <w:rFonts w:eastAsia="Palatino Linotype" w:cs="Palatino Linotype"/>
          <w:b/>
          <w:bCs/>
        </w:rPr>
        <w:t>PR asszisztens</w:t>
      </w:r>
      <w:r w:rsidRPr="00B4372E">
        <w:rPr>
          <w:rFonts w:eastAsia="Palatino Linotype" w:cs="Palatino Linotype"/>
        </w:rPr>
        <w:t xml:space="preserve"> </w:t>
      </w:r>
      <w:r w:rsidRPr="00B4372E">
        <w:rPr>
          <w:rFonts w:eastAsia="Palatino Linotype" w:cs="Palatino Linotype"/>
          <w:color w:val="943634"/>
          <w:u w:color="943634"/>
        </w:rPr>
        <w:t>|</w:t>
      </w:r>
      <w:r w:rsidRPr="00B4372E">
        <w:rPr>
          <w:rFonts w:eastAsia="Palatino Linotype" w:cs="Palatino Linotype"/>
        </w:rPr>
        <w:t xml:space="preserve"> PResston PR </w:t>
      </w:r>
      <w:r w:rsidRPr="00B4372E">
        <w:rPr>
          <w:rFonts w:eastAsia="Palatino Linotype" w:cs="Palatino Linotype"/>
          <w:color w:val="943634"/>
          <w:u w:color="943634"/>
        </w:rPr>
        <w:t>|</w:t>
      </w:r>
      <w:r w:rsidRPr="00B4372E">
        <w:rPr>
          <w:rFonts w:eastAsia="Palatino Linotype" w:cs="Palatino Linotype"/>
        </w:rPr>
        <w:t xml:space="preserve"> Csatárka Irodaház </w:t>
      </w:r>
      <w:r w:rsidRPr="00B4372E">
        <w:rPr>
          <w:rFonts w:eastAsia="Palatino Linotype" w:cs="Palatino Linotype"/>
          <w:color w:val="943634"/>
          <w:u w:color="943634"/>
        </w:rPr>
        <w:t>|</w:t>
      </w:r>
      <w:r w:rsidRPr="00B4372E">
        <w:rPr>
          <w:rFonts w:eastAsia="Palatino Linotype" w:cs="Palatino Linotype"/>
        </w:rPr>
        <w:t xml:space="preserve"> 1025 Budapest </w:t>
      </w:r>
      <w:r w:rsidRPr="00B4372E">
        <w:rPr>
          <w:rFonts w:eastAsia="Palatino Linotype" w:cs="Palatino Linotype"/>
          <w:color w:val="943634"/>
          <w:u w:color="943634"/>
        </w:rPr>
        <w:t>|</w:t>
      </w:r>
      <w:r w:rsidRPr="00B4372E">
        <w:rPr>
          <w:rFonts w:eastAsia="Palatino Linotype" w:cs="Palatino Linotype"/>
        </w:rPr>
        <w:t xml:space="preserve"> Csatárka út 82-84. </w:t>
      </w:r>
      <w:r w:rsidRPr="00B4372E">
        <w:rPr>
          <w:rFonts w:eastAsia="Palatino Linotype" w:cs="Palatino Linotype"/>
          <w:color w:val="943634"/>
          <w:u w:color="943634"/>
        </w:rPr>
        <w:t>|</w:t>
      </w:r>
      <w:r w:rsidRPr="00B4372E">
        <w:rPr>
          <w:rFonts w:eastAsia="Palatino Linotype" w:cs="Palatino Linotype"/>
        </w:rPr>
        <w:t xml:space="preserve"> T (+ 36 1) 325 94 88 </w:t>
      </w:r>
      <w:r w:rsidRPr="00B4372E">
        <w:rPr>
          <w:rFonts w:eastAsia="Palatino Linotype" w:cs="Palatino Linotype"/>
          <w:color w:val="943634"/>
          <w:u w:color="943634"/>
        </w:rPr>
        <w:t>|</w:t>
      </w:r>
      <w:r w:rsidRPr="00B4372E">
        <w:rPr>
          <w:rFonts w:eastAsia="Palatino Linotype" w:cs="Palatino Linotype"/>
        </w:rPr>
        <w:t xml:space="preserve"> F (+36 1)  325 94 89 </w:t>
      </w:r>
      <w:r w:rsidRPr="00B4372E">
        <w:rPr>
          <w:rFonts w:eastAsia="Palatino Linotype" w:cs="Palatino Linotype"/>
          <w:color w:val="943634"/>
          <w:u w:color="943634"/>
        </w:rPr>
        <w:t>|</w:t>
      </w:r>
      <w:r w:rsidRPr="00B4372E">
        <w:rPr>
          <w:rFonts w:eastAsia="Palatino Linotype" w:cs="Palatino Linotype"/>
        </w:rPr>
        <w:t xml:space="preserve"> M (+36 30) 831 6456 </w:t>
      </w:r>
      <w:r w:rsidRPr="00B4372E">
        <w:rPr>
          <w:rFonts w:eastAsia="Palatino Linotype" w:cs="Palatino Linotype"/>
          <w:color w:val="943634"/>
          <w:u w:color="943634"/>
        </w:rPr>
        <w:t>|</w:t>
      </w:r>
      <w:r w:rsidRPr="00B4372E">
        <w:rPr>
          <w:rFonts w:eastAsia="Palatino Linotype" w:cs="Palatino Linotype"/>
        </w:rPr>
        <w:t xml:space="preserve"> </w:t>
      </w:r>
      <w:hyperlink r:id="rId14" w:history="1">
        <w:r w:rsidRPr="00B4372E">
          <w:rPr>
            <w:rStyle w:val="Hyperlink0"/>
            <w:rFonts w:eastAsia="Arial Unicode MS" w:cs="Arial Unicode MS"/>
            <w:color w:val="4472C4" w:themeColor="accent5"/>
          </w:rPr>
          <w:t>judit.mezofi@presstonpr.hu</w:t>
        </w:r>
      </w:hyperlink>
      <w:r w:rsidRPr="00B4372E">
        <w:rPr>
          <w:rFonts w:eastAsia="Palatino Linotype" w:cs="Palatino Linotype"/>
          <w:color w:val="4472C4" w:themeColor="accent5"/>
        </w:rPr>
        <w:t xml:space="preserve"> </w:t>
      </w:r>
      <w:r w:rsidRPr="00B4372E">
        <w:rPr>
          <w:rFonts w:eastAsia="Palatino Linotype" w:cs="Palatino Linotype"/>
          <w:color w:val="4472C4" w:themeColor="accent5"/>
          <w:u w:color="943634"/>
        </w:rPr>
        <w:t>|</w:t>
      </w:r>
      <w:r w:rsidRPr="00B4372E">
        <w:rPr>
          <w:rFonts w:eastAsia="Palatino Linotype" w:cs="Palatino Linotype"/>
          <w:color w:val="4472C4" w:themeColor="accent5"/>
        </w:rPr>
        <w:t xml:space="preserve"> </w:t>
      </w:r>
      <w:hyperlink r:id="rId15" w:history="1">
        <w:r w:rsidRPr="00B4372E">
          <w:rPr>
            <w:rStyle w:val="Hyperlink0"/>
            <w:rFonts w:eastAsia="Arial Unicode MS" w:cs="Arial Unicode MS"/>
            <w:color w:val="4472C4" w:themeColor="accent5"/>
          </w:rPr>
          <w:t>www.presstonpr.hu</w:t>
        </w:r>
      </w:hyperlink>
    </w:p>
    <w:p w14:paraId="275AAEE9" w14:textId="77777777" w:rsidR="00B4372E" w:rsidRDefault="00B4372E" w:rsidP="005B0936">
      <w:pPr>
        <w:jc w:val="both"/>
        <w:rPr>
          <w:b/>
          <w:u w:val="single"/>
        </w:rPr>
      </w:pPr>
    </w:p>
    <w:p w14:paraId="626479B4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 RENDEZVÉNY FŐSZERVEZŐI:</w:t>
      </w:r>
    </w:p>
    <w:p w14:paraId="439DD26C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189E3F85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09F79355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79DBD853" w14:textId="77777777" w:rsidR="00D2137B" w:rsidRDefault="00D2137B" w:rsidP="00D2137B">
      <w:pPr>
        <w:tabs>
          <w:tab w:val="center" w:pos="4819"/>
        </w:tabs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4ED35689" wp14:editId="1CAB9605">
            <wp:simplePos x="0" y="0"/>
            <wp:positionH relativeFrom="column">
              <wp:posOffset>4548505</wp:posOffset>
            </wp:positionH>
            <wp:positionV relativeFrom="paragraph">
              <wp:posOffset>-344805</wp:posOffset>
            </wp:positionV>
            <wp:extent cx="12096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30" y="21402"/>
                <wp:lineTo x="2143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NagyonBalaton2015-page-0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3"/>
                    <a:stretch/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7DA705E5" wp14:editId="0B9A185B">
            <wp:simplePos x="0" y="0"/>
            <wp:positionH relativeFrom="column">
              <wp:posOffset>1729105</wp:posOffset>
            </wp:positionH>
            <wp:positionV relativeFrom="paragraph">
              <wp:posOffset>-278130</wp:posOffset>
            </wp:positionV>
            <wp:extent cx="971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76" y="21402"/>
                <wp:lineTo x="2117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sz_logo-page-0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5" b="11316"/>
                    <a:stretch/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EE0E" w14:textId="77777777" w:rsidR="00D2137B" w:rsidRDefault="00D2137B" w:rsidP="00D2137B">
      <w:pPr>
        <w:tabs>
          <w:tab w:val="center" w:pos="4819"/>
        </w:tabs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31A51FC5" wp14:editId="26C091B3">
            <wp:simplePos x="0" y="0"/>
            <wp:positionH relativeFrom="margin">
              <wp:posOffset>3318510</wp:posOffset>
            </wp:positionH>
            <wp:positionV relativeFrom="paragraph">
              <wp:posOffset>-393065</wp:posOffset>
            </wp:positionV>
            <wp:extent cx="719455" cy="862330"/>
            <wp:effectExtent l="0" t="0" r="4445" b="0"/>
            <wp:wrapTight wrapText="bothSides">
              <wp:wrapPolygon edited="0">
                <wp:start x="0" y="0"/>
                <wp:lineTo x="0" y="20996"/>
                <wp:lineTo x="21162" y="20996"/>
                <wp:lineTo x="21162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ofok_cimer-page-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44A23E4B" wp14:editId="1F3C9AEA">
            <wp:simplePos x="0" y="0"/>
            <wp:positionH relativeFrom="column">
              <wp:posOffset>251460</wp:posOffset>
            </wp:positionH>
            <wp:positionV relativeFrom="paragraph">
              <wp:posOffset>-39306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H_logo-page-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EE732FA" w14:textId="77777777" w:rsidR="00D2137B" w:rsidRPr="000C5228" w:rsidRDefault="00D2137B" w:rsidP="00D2137B">
      <w:pPr>
        <w:pStyle w:val="lfej"/>
      </w:pPr>
    </w:p>
    <w:p w14:paraId="669B7AE2" w14:textId="77777777" w:rsidR="00D2137B" w:rsidRDefault="00D2137B" w:rsidP="00D2137B">
      <w:pPr>
        <w:pStyle w:val="lfej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0FCA69" wp14:editId="3FD52252">
                <wp:simplePos x="0" y="0"/>
                <wp:positionH relativeFrom="column">
                  <wp:posOffset>3482975</wp:posOffset>
                </wp:positionH>
                <wp:positionV relativeFrom="paragraph">
                  <wp:posOffset>67945</wp:posOffset>
                </wp:positionV>
                <wp:extent cx="914400" cy="635"/>
                <wp:effectExtent l="0" t="0" r="0" b="10160"/>
                <wp:wrapTight wrapText="bothSides">
                  <wp:wrapPolygon edited="0">
                    <wp:start x="0" y="0"/>
                    <wp:lineTo x="0" y="21023"/>
                    <wp:lineTo x="21150" y="21023"/>
                    <wp:lineTo x="21150" y="0"/>
                    <wp:lineTo x="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0C2D9B" w14:textId="77777777" w:rsidR="00D2137B" w:rsidRPr="0034651A" w:rsidRDefault="00D2137B" w:rsidP="00D2137B">
                            <w:pPr>
                              <w:pStyle w:val="Kpalrs"/>
                              <w:rPr>
                                <w:b w:val="0"/>
                                <w:i/>
                                <w:noProof/>
                                <w:color w:val="2F5496" w:themeColor="accent5" w:themeShade="BF"/>
                                <w:sz w:val="36"/>
                              </w:rPr>
                            </w:pPr>
                            <w:r w:rsidRPr="0034651A"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>Sióf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FCA69" id="Szövegdoboz 22" o:spid="_x0000_s1028" type="#_x0000_t202" style="position:absolute;margin-left:274.25pt;margin-top:5.35pt;width:1in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" filled="f" stroked="f">
                <v:textbox style="mso-fit-shape-to-text:t" inset="0,0,0,0">
                  <w:txbxContent>
                    <w:p w14:paraId="310C2D9B" w14:textId="77777777" w:rsidR="00D2137B" w:rsidRPr="0034651A" w:rsidRDefault="00D2137B" w:rsidP="00D2137B">
                      <w:pPr>
                        <w:pStyle w:val="Kpalrs"/>
                        <w:rPr>
                          <w:b w:val="0"/>
                          <w:i/>
                          <w:noProof/>
                          <w:color w:val="2F5496" w:themeColor="accent5" w:themeShade="BF"/>
                          <w:sz w:val="36"/>
                        </w:rPr>
                      </w:pPr>
                      <w:r w:rsidRPr="0034651A">
                        <w:rPr>
                          <w:i/>
                          <w:color w:val="2F5496" w:themeColor="accent5" w:themeShade="BF"/>
                          <w:sz w:val="24"/>
                        </w:rPr>
                        <w:t>Sióf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C62DAE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31C755D0" w14:textId="77777777" w:rsidR="008B02B8" w:rsidRDefault="008B02B8" w:rsidP="00B4372E">
      <w:pPr>
        <w:jc w:val="center"/>
        <w:rPr>
          <w:b/>
          <w:u w:val="single"/>
        </w:rPr>
      </w:pPr>
    </w:p>
    <w:p w14:paraId="29CC5103" w14:textId="77777777" w:rsidR="008B02B8" w:rsidRDefault="008B02B8" w:rsidP="00B4372E">
      <w:pPr>
        <w:jc w:val="center"/>
        <w:rPr>
          <w:b/>
          <w:u w:val="single"/>
        </w:rPr>
      </w:pPr>
    </w:p>
    <w:p w14:paraId="22F07F4A" w14:textId="75CF390B" w:rsidR="00845216" w:rsidRDefault="00845216" w:rsidP="00B4372E">
      <w:pPr>
        <w:jc w:val="center"/>
        <w:rPr>
          <w:b/>
          <w:u w:val="single"/>
        </w:rPr>
      </w:pPr>
      <w:r w:rsidRPr="0010354E">
        <w:rPr>
          <w:b/>
          <w:u w:val="single"/>
        </w:rPr>
        <w:t>A rendezvény támogatói</w:t>
      </w:r>
    </w:p>
    <w:p w14:paraId="5CF4D697" w14:textId="77777777" w:rsidR="00B4372E" w:rsidRPr="0010354E" w:rsidRDefault="00B4372E" w:rsidP="00B4372E">
      <w:pPr>
        <w:jc w:val="center"/>
        <w:rPr>
          <w:b/>
          <w:u w:val="single"/>
        </w:rPr>
      </w:pPr>
    </w:p>
    <w:p w14:paraId="7696A182" w14:textId="1D60F060" w:rsidR="00644183" w:rsidRDefault="00845216" w:rsidP="001C3E97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41B72B51" wp14:editId="27A2FFCF">
            <wp:extent cx="885139" cy="974544"/>
            <wp:effectExtent l="0" t="0" r="0" b="7620"/>
            <wp:docPr id="4" name="Kép 4" descr="http://langeszkerestetik.fgsz.hu/hu-hu/PublishingImages/kezdolap/szponzoracios_logo_szinatmenetes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geszkerestetik.fgsz.hu/hu-hu/PublishingImages/kezdolap/szponzoracios_logo_szinatmenetes_cmy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9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97">
        <w:rPr>
          <w:b/>
        </w:rPr>
        <w:tab/>
      </w:r>
      <w:r w:rsidR="001C3E97">
        <w:rPr>
          <w:b/>
        </w:rPr>
        <w:tab/>
      </w:r>
      <w:r w:rsidR="001C3E97">
        <w:rPr>
          <w:noProof/>
          <w:lang w:eastAsia="hu-HU"/>
        </w:rPr>
        <w:drawing>
          <wp:inline distT="0" distB="0" distL="0" distR="0" wp14:anchorId="493FBCBC" wp14:editId="41E086BD">
            <wp:extent cx="942975" cy="942975"/>
            <wp:effectExtent l="0" t="0" r="9525" b="9525"/>
            <wp:docPr id="10" name="Kép 10" descr="https://lh3.googleusercontent.com/-erdEjv73V8M/AAAAAAAAAAI/AAAAAAAAABU/DVqi6KP_vtc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erdEjv73V8M/AAAAAAAAAAI/AAAAAAAAABU/DVqi6KP_vtc/pho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34" cy="9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97">
        <w:rPr>
          <w:b/>
        </w:rPr>
        <w:tab/>
      </w:r>
      <w:r w:rsidR="001C3E97">
        <w:rPr>
          <w:noProof/>
          <w:lang w:eastAsia="hu-HU"/>
        </w:rPr>
        <w:drawing>
          <wp:inline distT="0" distB="0" distL="0" distR="0" wp14:anchorId="4023758A" wp14:editId="787C1827">
            <wp:extent cx="1020772" cy="950595"/>
            <wp:effectExtent l="0" t="0" r="8255" b="1905"/>
            <wp:docPr id="2" name="Kép 2" descr="http://penzugyi-tudakozo.hu/wp-content/uploads/2013/10/genere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nzugyi-tudakozo.hu/wp-content/uploads/2013/10/genereal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52" cy="9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1E8" w:rsidRPr="00E251E8">
        <w:t xml:space="preserve"> </w:t>
      </w:r>
      <w:r w:rsidR="00E251E8">
        <w:rPr>
          <w:noProof/>
          <w:lang w:eastAsia="hu-HU"/>
        </w:rPr>
        <w:drawing>
          <wp:inline distT="0" distB="0" distL="0" distR="0" wp14:anchorId="7CBABE45" wp14:editId="049B3872">
            <wp:extent cx="2022943" cy="727544"/>
            <wp:effectExtent l="0" t="0" r="0" b="0"/>
            <wp:docPr id="6" name="Kép 6" descr="http://dunakanyarregio.hu/images_article/inv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nakanyarregio.hu/images_article/invite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30" cy="7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D0F9" w14:textId="5B8B9B33" w:rsidR="00644183" w:rsidRDefault="00644183" w:rsidP="00644183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00F2DBC3" wp14:editId="15CDCF05">
            <wp:extent cx="3162300" cy="868764"/>
            <wp:effectExtent l="0" t="0" r="0" b="0"/>
            <wp:docPr id="13" name="Kép 13" descr="http://static.kulturkozpont-siofok.hu/v2.0/images/home-logo-4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kulturkozpont-siofok.hu/v2.0/images/home-logo-40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89" cy="8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5FBD" w14:textId="15123A9D" w:rsidR="000A3325" w:rsidRDefault="001C3E97" w:rsidP="001C3E97">
      <w:pPr>
        <w:jc w:val="center"/>
        <w:rPr>
          <w:b/>
        </w:rPr>
      </w:pPr>
      <w:r>
        <w:rPr>
          <w:b/>
        </w:rPr>
        <w:t xml:space="preserve">       </w:t>
      </w:r>
      <w:r>
        <w:rPr>
          <w:noProof/>
          <w:lang w:eastAsia="hu-HU"/>
        </w:rPr>
        <w:drawing>
          <wp:inline distT="0" distB="0" distL="0" distR="0" wp14:anchorId="3A680735" wp14:editId="49DDA946">
            <wp:extent cx="857250" cy="547688"/>
            <wp:effectExtent l="0" t="0" r="0" b="5080"/>
            <wp:docPr id="12" name="Kép 12" descr="cl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r-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2" cy="5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 w:rsidR="002E4599">
        <w:rPr>
          <w:noProof/>
          <w:lang w:eastAsia="hu-HU"/>
        </w:rPr>
        <w:drawing>
          <wp:inline distT="0" distB="0" distL="0" distR="0" wp14:anchorId="1A780DA5" wp14:editId="0AB04597">
            <wp:extent cx="1265555" cy="541020"/>
            <wp:effectExtent l="0" t="0" r="0" b="0"/>
            <wp:docPr id="11" name="Kép 11" descr="westpor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stport_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noProof/>
          <w:lang w:eastAsia="hu-HU"/>
        </w:rPr>
        <w:drawing>
          <wp:inline distT="0" distB="0" distL="0" distR="0" wp14:anchorId="67054A62" wp14:editId="510384D7">
            <wp:extent cx="1490202" cy="445770"/>
            <wp:effectExtent l="0" t="0" r="0" b="0"/>
            <wp:docPr id="9" name="Kép 9" descr="http://www.trademagazin.hu/wp-content/uploads/2011/04/logo_magyar_turizm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ademagazin.hu/wp-content/uploads/2011/04/logo_magyar_turizmus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48" cy="4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25D1" w14:textId="77777777" w:rsidR="00644183" w:rsidRDefault="00644183" w:rsidP="001C3E97">
      <w:pPr>
        <w:ind w:left="-567" w:firstLine="567"/>
        <w:jc w:val="center"/>
        <w:rPr>
          <w:b/>
          <w:u w:val="single"/>
        </w:rPr>
      </w:pPr>
    </w:p>
    <w:p w14:paraId="6C6EC117" w14:textId="0C16D0DB" w:rsidR="000A3325" w:rsidRPr="0010354E" w:rsidRDefault="00845216" w:rsidP="001C3E97">
      <w:pPr>
        <w:ind w:left="-567" w:firstLine="567"/>
        <w:jc w:val="center"/>
        <w:rPr>
          <w:b/>
          <w:u w:val="single"/>
        </w:rPr>
      </w:pPr>
      <w:r w:rsidRPr="0010354E">
        <w:rPr>
          <w:b/>
          <w:u w:val="single"/>
        </w:rPr>
        <w:t>Médiapartner</w:t>
      </w:r>
    </w:p>
    <w:p w14:paraId="2E7AFECD" w14:textId="41A5B1A6" w:rsidR="001C3E97" w:rsidRPr="005B0936" w:rsidRDefault="00845216">
      <w:pPr>
        <w:jc w:val="center"/>
      </w:pPr>
      <w:r>
        <w:rPr>
          <w:noProof/>
          <w:lang w:eastAsia="hu-HU"/>
        </w:rPr>
        <w:drawing>
          <wp:inline distT="0" distB="0" distL="0" distR="0" wp14:anchorId="372B0B0B" wp14:editId="39ADE777">
            <wp:extent cx="1477162" cy="750988"/>
            <wp:effectExtent l="0" t="0" r="0" b="0"/>
            <wp:docPr id="7" name="Kép 7" descr="http://placcc.hu/wp-content/uploads/2015/09/23.-Funz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ccc.hu/wp-content/uploads/2015/09/23.-Funzin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48" cy="7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E97" w:rsidRPr="005B0936" w:rsidSect="000A3325">
      <w:headerReference w:type="default" r:id="rId29"/>
      <w:footerReference w:type="default" r:id="rId30"/>
      <w:headerReference w:type="first" r:id="rId31"/>
      <w:pgSz w:w="11906" w:h="16838"/>
      <w:pgMar w:top="1418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1792A" w14:textId="77777777" w:rsidR="004D7746" w:rsidRDefault="004D7746" w:rsidP="003538CA">
      <w:pPr>
        <w:spacing w:after="0" w:line="240" w:lineRule="auto"/>
      </w:pPr>
      <w:r>
        <w:separator/>
      </w:r>
    </w:p>
  </w:endnote>
  <w:endnote w:type="continuationSeparator" w:id="0">
    <w:p w14:paraId="2FBD94DC" w14:textId="77777777" w:rsidR="004D7746" w:rsidRDefault="004D7746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941768"/>
      <w:docPartObj>
        <w:docPartGallery w:val="Page Numbers (Bottom of Page)"/>
        <w:docPartUnique/>
      </w:docPartObj>
    </w:sdtPr>
    <w:sdtEndPr/>
    <w:sdtContent>
      <w:p w14:paraId="77B5BD24" w14:textId="5D886718" w:rsidR="00481A9A" w:rsidRDefault="00481A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1F">
          <w:rPr>
            <w:noProof/>
          </w:rPr>
          <w:t>4</w:t>
        </w:r>
        <w:r>
          <w:fldChar w:fldCharType="end"/>
        </w:r>
      </w:p>
    </w:sdtContent>
  </w:sdt>
  <w:p w14:paraId="12261793" w14:textId="77777777" w:rsidR="00481A9A" w:rsidRDefault="00481A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0926B" w14:textId="77777777" w:rsidR="004D7746" w:rsidRDefault="004D7746" w:rsidP="003538CA">
      <w:pPr>
        <w:spacing w:after="0" w:line="240" w:lineRule="auto"/>
      </w:pPr>
      <w:r>
        <w:separator/>
      </w:r>
    </w:p>
  </w:footnote>
  <w:footnote w:type="continuationSeparator" w:id="0">
    <w:p w14:paraId="15B930E8" w14:textId="77777777" w:rsidR="004D7746" w:rsidRDefault="004D7746" w:rsidP="003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3D0D" w14:textId="77777777" w:rsidR="00481A9A" w:rsidRDefault="00481A9A" w:rsidP="00244A68">
    <w:pPr>
      <w:pStyle w:val="lfej"/>
    </w:pPr>
    <w:r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15B8" w14:textId="6ADEC416" w:rsidR="00481A9A" w:rsidRDefault="0064326E" w:rsidP="00B23F3B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1574BA" wp14:editId="5928F9FC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A17E7EB" w14:textId="77777777" w:rsidR="0064326E" w:rsidRPr="00926000" w:rsidRDefault="0064326E" w:rsidP="0064326E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926000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1574BA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9" type="#_x0000_t202" style="position:absolute;left:0;text-align:left;margin-left:267.5pt;margin-top:43.95pt;width:1in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" stroked="f">
              <v:textbox style="mso-fit-shape-to-text:t" inset="0,0,0,0">
                <w:txbxContent>
                  <w:p w14:paraId="6A17E7EB" w14:textId="77777777" w:rsidR="0064326E" w:rsidRPr="00926000" w:rsidRDefault="0064326E" w:rsidP="0064326E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926000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57EC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322D4D6E" wp14:editId="0F004357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5" name="Kép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182413EF" wp14:editId="3B1D7B8F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519FE94" wp14:editId="0148679C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1BB7841" wp14:editId="20013261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68F66D3B" wp14:editId="50C960E6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b/>
        <w:noProof/>
        <w:lang w:eastAsia="hu-HU"/>
      </w:rPr>
      <w:drawing>
        <wp:anchor distT="0" distB="0" distL="114300" distR="114300" simplePos="0" relativeHeight="251664384" behindDoc="0" locked="0" layoutInCell="1" allowOverlap="1" wp14:anchorId="58974A0B" wp14:editId="3F0076D1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5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A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B1E"/>
    <w:multiLevelType w:val="hybridMultilevel"/>
    <w:tmpl w:val="115077C0"/>
    <w:lvl w:ilvl="0" w:tplc="871C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DAE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67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36E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D86A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B5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4558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A9A84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E7D8C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" w15:restartNumberingAfterBreak="0">
    <w:nsid w:val="01666464"/>
    <w:multiLevelType w:val="hybridMultilevel"/>
    <w:tmpl w:val="3C620A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6949"/>
    <w:multiLevelType w:val="hybridMultilevel"/>
    <w:tmpl w:val="C64E2D60"/>
    <w:lvl w:ilvl="0" w:tplc="4D088AAE">
      <w:start w:val="20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4CD"/>
    <w:multiLevelType w:val="hybridMultilevel"/>
    <w:tmpl w:val="5CD027C0"/>
    <w:lvl w:ilvl="0" w:tplc="F56CF4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7C5A"/>
    <w:multiLevelType w:val="hybridMultilevel"/>
    <w:tmpl w:val="75048FEA"/>
    <w:lvl w:ilvl="0" w:tplc="0C324DF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686"/>
    <w:multiLevelType w:val="hybridMultilevel"/>
    <w:tmpl w:val="234098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2"/>
    <w:rsid w:val="00027E4C"/>
    <w:rsid w:val="000420EA"/>
    <w:rsid w:val="000457CA"/>
    <w:rsid w:val="00053D62"/>
    <w:rsid w:val="000A18C2"/>
    <w:rsid w:val="000A3325"/>
    <w:rsid w:val="000E1998"/>
    <w:rsid w:val="000F7D6B"/>
    <w:rsid w:val="0010354E"/>
    <w:rsid w:val="00103780"/>
    <w:rsid w:val="001321B0"/>
    <w:rsid w:val="00145785"/>
    <w:rsid w:val="00161423"/>
    <w:rsid w:val="00166FD6"/>
    <w:rsid w:val="001706CD"/>
    <w:rsid w:val="001868C7"/>
    <w:rsid w:val="00192708"/>
    <w:rsid w:val="00195ABB"/>
    <w:rsid w:val="001C3E97"/>
    <w:rsid w:val="001E0605"/>
    <w:rsid w:val="00207F4C"/>
    <w:rsid w:val="00212E1F"/>
    <w:rsid w:val="002235AF"/>
    <w:rsid w:val="00244A68"/>
    <w:rsid w:val="00265FCD"/>
    <w:rsid w:val="00266C73"/>
    <w:rsid w:val="00272218"/>
    <w:rsid w:val="002801E8"/>
    <w:rsid w:val="002A1BA5"/>
    <w:rsid w:val="002A7F7C"/>
    <w:rsid w:val="002D3E93"/>
    <w:rsid w:val="002D42E0"/>
    <w:rsid w:val="002E112F"/>
    <w:rsid w:val="002E4599"/>
    <w:rsid w:val="003323B6"/>
    <w:rsid w:val="0033279D"/>
    <w:rsid w:val="00333D48"/>
    <w:rsid w:val="00350C93"/>
    <w:rsid w:val="003538CA"/>
    <w:rsid w:val="0039137F"/>
    <w:rsid w:val="003A020F"/>
    <w:rsid w:val="003C2580"/>
    <w:rsid w:val="003E2CC4"/>
    <w:rsid w:val="003E3779"/>
    <w:rsid w:val="00442745"/>
    <w:rsid w:val="00446DD9"/>
    <w:rsid w:val="004564D1"/>
    <w:rsid w:val="00461425"/>
    <w:rsid w:val="004708A1"/>
    <w:rsid w:val="00473F3C"/>
    <w:rsid w:val="00481A9A"/>
    <w:rsid w:val="004837A1"/>
    <w:rsid w:val="00495A8A"/>
    <w:rsid w:val="004A052A"/>
    <w:rsid w:val="004A73E3"/>
    <w:rsid w:val="004D4537"/>
    <w:rsid w:val="004D7746"/>
    <w:rsid w:val="00502369"/>
    <w:rsid w:val="00522549"/>
    <w:rsid w:val="00535C0B"/>
    <w:rsid w:val="00540559"/>
    <w:rsid w:val="005445EA"/>
    <w:rsid w:val="0058746A"/>
    <w:rsid w:val="005A2879"/>
    <w:rsid w:val="005B0936"/>
    <w:rsid w:val="005B61DA"/>
    <w:rsid w:val="005C7C2F"/>
    <w:rsid w:val="005F1B25"/>
    <w:rsid w:val="006031A9"/>
    <w:rsid w:val="00625460"/>
    <w:rsid w:val="006375E0"/>
    <w:rsid w:val="00640E8B"/>
    <w:rsid w:val="0064326E"/>
    <w:rsid w:val="00644183"/>
    <w:rsid w:val="00652B70"/>
    <w:rsid w:val="00660DF3"/>
    <w:rsid w:val="006643C7"/>
    <w:rsid w:val="00667104"/>
    <w:rsid w:val="0067348A"/>
    <w:rsid w:val="00673843"/>
    <w:rsid w:val="00674C63"/>
    <w:rsid w:val="006A31E9"/>
    <w:rsid w:val="006A605E"/>
    <w:rsid w:val="006B11D1"/>
    <w:rsid w:val="00701D5A"/>
    <w:rsid w:val="00707AB7"/>
    <w:rsid w:val="00720D77"/>
    <w:rsid w:val="007374E9"/>
    <w:rsid w:val="0074007A"/>
    <w:rsid w:val="00746587"/>
    <w:rsid w:val="00770F0C"/>
    <w:rsid w:val="00772C76"/>
    <w:rsid w:val="00795F34"/>
    <w:rsid w:val="00796C74"/>
    <w:rsid w:val="007C4A43"/>
    <w:rsid w:val="007C62AC"/>
    <w:rsid w:val="007D61B5"/>
    <w:rsid w:val="00814036"/>
    <w:rsid w:val="008234AC"/>
    <w:rsid w:val="00830249"/>
    <w:rsid w:val="00845216"/>
    <w:rsid w:val="0084651B"/>
    <w:rsid w:val="008A283A"/>
    <w:rsid w:val="008A3E7E"/>
    <w:rsid w:val="008B02B8"/>
    <w:rsid w:val="008B488D"/>
    <w:rsid w:val="008C6FB1"/>
    <w:rsid w:val="008F2ADD"/>
    <w:rsid w:val="008F3DFA"/>
    <w:rsid w:val="00926000"/>
    <w:rsid w:val="00930F47"/>
    <w:rsid w:val="00941CEC"/>
    <w:rsid w:val="009470D1"/>
    <w:rsid w:val="0095343C"/>
    <w:rsid w:val="00964DA2"/>
    <w:rsid w:val="00986578"/>
    <w:rsid w:val="009C4C0A"/>
    <w:rsid w:val="009E6DD7"/>
    <w:rsid w:val="00A021D5"/>
    <w:rsid w:val="00A14C7C"/>
    <w:rsid w:val="00A74F62"/>
    <w:rsid w:val="00A83C8A"/>
    <w:rsid w:val="00A90901"/>
    <w:rsid w:val="00A92697"/>
    <w:rsid w:val="00AA4DDB"/>
    <w:rsid w:val="00AD68FD"/>
    <w:rsid w:val="00AE12A1"/>
    <w:rsid w:val="00B23F3B"/>
    <w:rsid w:val="00B313D6"/>
    <w:rsid w:val="00B4372E"/>
    <w:rsid w:val="00B84A69"/>
    <w:rsid w:val="00B92A14"/>
    <w:rsid w:val="00B92EED"/>
    <w:rsid w:val="00B9602A"/>
    <w:rsid w:val="00BB0D27"/>
    <w:rsid w:val="00BB1C41"/>
    <w:rsid w:val="00BB5DBD"/>
    <w:rsid w:val="00BC21D0"/>
    <w:rsid w:val="00BD11F4"/>
    <w:rsid w:val="00BD3569"/>
    <w:rsid w:val="00BF11A7"/>
    <w:rsid w:val="00C00434"/>
    <w:rsid w:val="00C06BDC"/>
    <w:rsid w:val="00C247B5"/>
    <w:rsid w:val="00C47647"/>
    <w:rsid w:val="00C51213"/>
    <w:rsid w:val="00C77C35"/>
    <w:rsid w:val="00C813E0"/>
    <w:rsid w:val="00C952A7"/>
    <w:rsid w:val="00CB1943"/>
    <w:rsid w:val="00CE1AEB"/>
    <w:rsid w:val="00CE2F7C"/>
    <w:rsid w:val="00CE79C8"/>
    <w:rsid w:val="00CF57E5"/>
    <w:rsid w:val="00D11D86"/>
    <w:rsid w:val="00D209EC"/>
    <w:rsid w:val="00D2137B"/>
    <w:rsid w:val="00D21F7C"/>
    <w:rsid w:val="00D334D3"/>
    <w:rsid w:val="00D359A9"/>
    <w:rsid w:val="00D3658D"/>
    <w:rsid w:val="00D46BF3"/>
    <w:rsid w:val="00D66644"/>
    <w:rsid w:val="00D70F7E"/>
    <w:rsid w:val="00D7278B"/>
    <w:rsid w:val="00D76B84"/>
    <w:rsid w:val="00D93B0F"/>
    <w:rsid w:val="00D94F46"/>
    <w:rsid w:val="00DD483B"/>
    <w:rsid w:val="00DF5101"/>
    <w:rsid w:val="00E1218F"/>
    <w:rsid w:val="00E251E8"/>
    <w:rsid w:val="00E46696"/>
    <w:rsid w:val="00E62318"/>
    <w:rsid w:val="00E66E92"/>
    <w:rsid w:val="00E8026D"/>
    <w:rsid w:val="00E806C2"/>
    <w:rsid w:val="00E808C9"/>
    <w:rsid w:val="00E857EC"/>
    <w:rsid w:val="00E94276"/>
    <w:rsid w:val="00EA0026"/>
    <w:rsid w:val="00EA7326"/>
    <w:rsid w:val="00EB2B34"/>
    <w:rsid w:val="00ED78A6"/>
    <w:rsid w:val="00EE38F0"/>
    <w:rsid w:val="00EF4BF4"/>
    <w:rsid w:val="00EF72E9"/>
    <w:rsid w:val="00F174BE"/>
    <w:rsid w:val="00F4766E"/>
    <w:rsid w:val="00F507AD"/>
    <w:rsid w:val="00F54A57"/>
    <w:rsid w:val="00F660B3"/>
    <w:rsid w:val="00F677CB"/>
    <w:rsid w:val="00F817DC"/>
    <w:rsid w:val="00F907D6"/>
    <w:rsid w:val="00F92114"/>
    <w:rsid w:val="00FA4071"/>
    <w:rsid w:val="00FB5A48"/>
    <w:rsid w:val="00FC7260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CB5A8"/>
  <w15:docId w15:val="{24BCEBE1-110C-4D26-866C-714DB29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18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93B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3B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3B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3B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3B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B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137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8CA"/>
  </w:style>
  <w:style w:type="paragraph" w:styleId="llb">
    <w:name w:val="footer"/>
    <w:basedOn w:val="Norml"/>
    <w:link w:val="llb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8CA"/>
  </w:style>
  <w:style w:type="paragraph" w:styleId="Kpalrs">
    <w:name w:val="caption"/>
    <w:basedOn w:val="Norml"/>
    <w:next w:val="Norml"/>
    <w:uiPriority w:val="35"/>
    <w:unhideWhenUsed/>
    <w:qFormat/>
    <w:rsid w:val="00244A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yperlink0">
    <w:name w:val="Hyperlink.0"/>
    <w:basedOn w:val="Bekezdsalapbettpusa"/>
    <w:rsid w:val="00830249"/>
    <w:rPr>
      <w:rFonts w:ascii="Palatino Linotype" w:eastAsia="Palatino Linotype" w:hAnsi="Palatino Linotype" w:cs="Palatino Linotype"/>
      <w:color w:val="0000FF"/>
      <w:u w:val="single" w:color="0000FF"/>
    </w:rPr>
  </w:style>
  <w:style w:type="paragraph" w:styleId="Vltozat">
    <w:name w:val="Revision"/>
    <w:hidden/>
    <w:uiPriority w:val="99"/>
    <w:semiHidden/>
    <w:rsid w:val="008234A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637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5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sstonpr.h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sstonpr.hu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udit.mezofi@presstonpr.hu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7.jpeg"/><Relationship Id="rId1" Type="http://schemas.openxmlformats.org/officeDocument/2006/relationships/image" Target="media/image19.jpeg"/><Relationship Id="rId6" Type="http://schemas.openxmlformats.org/officeDocument/2006/relationships/image" Target="media/image23.jpg"/><Relationship Id="rId5" Type="http://schemas.openxmlformats.org/officeDocument/2006/relationships/image" Target="media/image22.jpeg"/><Relationship Id="rId4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2783-D8E2-464B-9B57-6B64141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ág</cp:lastModifiedBy>
  <cp:revision>10</cp:revision>
  <cp:lastPrinted>2016-05-17T09:48:00Z</cp:lastPrinted>
  <dcterms:created xsi:type="dcterms:W3CDTF">2016-05-17T17:20:00Z</dcterms:created>
  <dcterms:modified xsi:type="dcterms:W3CDTF">2016-05-19T07:52:00Z</dcterms:modified>
</cp:coreProperties>
</file>